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6E9F" w14:textId="21160545" w:rsidR="00B9396B" w:rsidRPr="000C3D67" w:rsidRDefault="008314DF">
      <w:pPr>
        <w:spacing w:after="13" w:line="259" w:lineRule="auto"/>
        <w:ind w:left="0" w:firstLine="0"/>
        <w:jc w:val="center"/>
        <w:rPr>
          <w:b/>
        </w:rPr>
      </w:pPr>
      <w:r w:rsidRPr="000C3D67">
        <w:rPr>
          <w:b/>
          <w:sz w:val="29"/>
        </w:rPr>
        <w:t xml:space="preserve"> </w:t>
      </w:r>
      <w:r w:rsidR="00964EEB">
        <w:rPr>
          <w:b/>
          <w:sz w:val="29"/>
        </w:rPr>
        <w:t>BIO SKETCH</w:t>
      </w:r>
    </w:p>
    <w:p w14:paraId="123FD14F" w14:textId="77777777" w:rsidR="00B9396B" w:rsidRPr="00EE4C6B" w:rsidRDefault="008314DF">
      <w:pPr>
        <w:spacing w:after="4" w:line="265" w:lineRule="auto"/>
        <w:ind w:left="10" w:hanging="10"/>
        <w:jc w:val="center"/>
        <w:rPr>
          <w:u w:val="single"/>
        </w:rPr>
      </w:pPr>
      <w:r w:rsidRPr="00EE4C6B">
        <w:rPr>
          <w:u w:val="single"/>
        </w:rPr>
        <w:t xml:space="preserve">Celestin </w:t>
      </w:r>
      <w:proofErr w:type="spellStart"/>
      <w:r w:rsidRPr="00EE4C6B">
        <w:rPr>
          <w:u w:val="single"/>
        </w:rPr>
        <w:t>Wafo</w:t>
      </w:r>
      <w:proofErr w:type="spellEnd"/>
      <w:r w:rsidRPr="00EE4C6B">
        <w:rPr>
          <w:u w:val="single"/>
        </w:rPr>
        <w:t xml:space="preserve"> Soh</w:t>
      </w:r>
    </w:p>
    <w:p w14:paraId="6F7FD9D5" w14:textId="0863F81C" w:rsidR="003F0391" w:rsidRDefault="003F0391">
      <w:pPr>
        <w:spacing w:after="4" w:line="265" w:lineRule="auto"/>
        <w:ind w:left="10" w:hanging="10"/>
        <w:jc w:val="center"/>
      </w:pPr>
      <w:r>
        <w:t xml:space="preserve">Office: JSH 236 </w:t>
      </w:r>
    </w:p>
    <w:p w14:paraId="43474330" w14:textId="7B862185" w:rsidR="00B9396B" w:rsidRDefault="008314DF">
      <w:pPr>
        <w:spacing w:after="4" w:line="265" w:lineRule="auto"/>
        <w:ind w:left="10" w:hanging="10"/>
        <w:jc w:val="center"/>
      </w:pPr>
      <w:r>
        <w:t xml:space="preserve">Tel: 601-979-2164 </w:t>
      </w:r>
    </w:p>
    <w:p w14:paraId="6FF5ECEA" w14:textId="0289657E" w:rsidR="00CC540A" w:rsidRDefault="008314DF" w:rsidP="00D942B4">
      <w:pPr>
        <w:spacing w:after="535" w:line="265" w:lineRule="auto"/>
        <w:ind w:left="10" w:hanging="10"/>
        <w:jc w:val="center"/>
        <w:rPr>
          <w:b/>
        </w:rPr>
      </w:pPr>
      <w:r>
        <w:t>Email: celestin.wafo</w:t>
      </w:r>
      <w:r w:rsidR="00695059">
        <w:t>_</w:t>
      </w:r>
      <w:r>
        <w:t>soh@jsums.edu</w:t>
      </w:r>
    </w:p>
    <w:p w14:paraId="27A2F68A" w14:textId="4ED36D6D" w:rsidR="00CC540A" w:rsidRDefault="00F91309">
      <w:pPr>
        <w:pStyle w:val="Heading1"/>
        <w:ind w:left="-5" w:right="0"/>
        <w:rPr>
          <w:bCs/>
          <w:sz w:val="22"/>
        </w:rPr>
      </w:pPr>
      <w:r>
        <w:rPr>
          <w:b/>
        </w:rPr>
        <w:t xml:space="preserve">CURRENT </w:t>
      </w:r>
      <w:r w:rsidR="002F5A0F">
        <w:rPr>
          <w:b/>
        </w:rPr>
        <w:t>POSITION</w:t>
      </w:r>
      <w:r w:rsidR="001B389F">
        <w:rPr>
          <w:b/>
        </w:rPr>
        <w:t xml:space="preserve"> TITLE </w:t>
      </w:r>
    </w:p>
    <w:p w14:paraId="3A890045" w14:textId="418FF836" w:rsidR="00AF6A20" w:rsidRPr="00AF6A20" w:rsidRDefault="00560EF1" w:rsidP="00AF6A20">
      <w:r>
        <w:rPr>
          <w:noProof/>
        </w:rPr>
        <mc:AlternateContent>
          <mc:Choice Requires="wpg">
            <w:drawing>
              <wp:inline distT="0" distB="0" distL="0" distR="0" wp14:anchorId="4B31F5AD" wp14:editId="56AAC151">
                <wp:extent cx="5630380" cy="5055"/>
                <wp:effectExtent l="0" t="0" r="0" b="0"/>
                <wp:docPr id="1120440761" name="Group 1120440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1408165068" name="Shape 17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86EAE2D" id="Group 1120440761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">
                <v:shape id="Shape 17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0D8AC4AF" w14:textId="0DDB5B70" w:rsidR="004D7AA8" w:rsidRDefault="004D7AA8">
      <w:pPr>
        <w:pStyle w:val="Heading1"/>
        <w:ind w:left="-5" w:right="0"/>
        <w:rPr>
          <w:b/>
        </w:rPr>
      </w:pPr>
      <w:r w:rsidRPr="00AF6A20">
        <w:rPr>
          <w:bCs/>
          <w:sz w:val="22"/>
        </w:rPr>
        <w:t>Full Professor</w:t>
      </w:r>
    </w:p>
    <w:p w14:paraId="0EC3F003" w14:textId="77777777" w:rsidR="004D7AA8" w:rsidRDefault="004D7AA8">
      <w:pPr>
        <w:pStyle w:val="Heading1"/>
        <w:ind w:left="-5" w:right="0"/>
        <w:rPr>
          <w:b/>
        </w:rPr>
      </w:pPr>
    </w:p>
    <w:p w14:paraId="5566A6BE" w14:textId="1FA81896" w:rsidR="00B9396B" w:rsidRPr="004D3AFF" w:rsidRDefault="008314DF">
      <w:pPr>
        <w:pStyle w:val="Heading1"/>
        <w:ind w:left="-5" w:right="0"/>
        <w:rPr>
          <w:b/>
        </w:rPr>
      </w:pPr>
      <w:r w:rsidRPr="004D3AFF">
        <w:rPr>
          <w:b/>
        </w:rPr>
        <w:t>EDUCATION</w:t>
      </w:r>
    </w:p>
    <w:p w14:paraId="5E17AD4D" w14:textId="77777777" w:rsidR="00B9396B" w:rsidRDefault="008314DF">
      <w:pPr>
        <w:spacing w:after="165" w:line="259" w:lineRule="auto"/>
        <w:ind w:left="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AAE8913" wp14:editId="64CD5AF8">
                <wp:extent cx="5630380" cy="5055"/>
                <wp:effectExtent l="0" t="0" r="0" b="0"/>
                <wp:docPr id="9667" name="Group 9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D9B6060" id="Group 9667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">
                <v:shape id="Shape 17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918" w:type="dxa"/>
        <w:tblInd w:w="474" w:type="dxa"/>
        <w:tblLook w:val="04A0" w:firstRow="1" w:lastRow="0" w:firstColumn="1" w:lastColumn="0" w:noHBand="0" w:noVBand="1"/>
      </w:tblPr>
      <w:tblGrid>
        <w:gridCol w:w="1221"/>
        <w:gridCol w:w="6697"/>
      </w:tblGrid>
      <w:tr w:rsidR="00B9396B" w14:paraId="38E94FD0" w14:textId="77777777">
        <w:trPr>
          <w:trHeight w:val="775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D603A7D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1998–2000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B0AD3D" w14:textId="77777777" w:rsidR="00B9396B" w:rsidRDefault="008314DF">
            <w:pPr>
              <w:spacing w:after="15" w:line="259" w:lineRule="auto"/>
              <w:ind w:left="0" w:right="0" w:firstLine="0"/>
              <w:jc w:val="left"/>
            </w:pPr>
            <w:r>
              <w:t>PhD (Applied Mathematics), Univ. of the Witwatersrand, South Africa</w:t>
            </w:r>
          </w:p>
          <w:p w14:paraId="37F30994" w14:textId="1015422F" w:rsidR="00B9396B" w:rsidRDefault="008314DF">
            <w:pPr>
              <w:spacing w:after="23" w:line="259" w:lineRule="auto"/>
              <w:ind w:left="0" w:right="0" w:firstLine="0"/>
              <w:jc w:val="left"/>
            </w:pPr>
            <w:r w:rsidRPr="00463F8E">
              <w:rPr>
                <w:b/>
                <w:bCs/>
              </w:rPr>
              <w:t>Thesis:</w:t>
            </w:r>
            <w:r>
              <w:t xml:space="preserve"> </w:t>
            </w:r>
            <w:r>
              <w:rPr>
                <w:i/>
              </w:rPr>
              <w:t>Lie algebraic properties of systems of differential equations</w:t>
            </w:r>
            <w:r w:rsidR="00054753">
              <w:rPr>
                <w:i/>
              </w:rPr>
              <w:t>.</w:t>
            </w:r>
          </w:p>
          <w:p w14:paraId="01C33588" w14:textId="2FD23D84" w:rsidR="00B9396B" w:rsidRPr="00A836A2" w:rsidRDefault="008314DF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A836A2">
              <w:rPr>
                <w:b/>
                <w:bCs/>
              </w:rPr>
              <w:t>Advisor: Prof. F. M. Mahomed</w:t>
            </w:r>
          </w:p>
        </w:tc>
      </w:tr>
      <w:tr w:rsidR="00B9396B" w14:paraId="7B2E31BF" w14:textId="77777777">
        <w:trPr>
          <w:trHeight w:val="1084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9A7BB40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1997–1998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62C76B2D" w14:textId="72BD666E" w:rsidR="00B9396B" w:rsidRDefault="008314DF">
            <w:pPr>
              <w:spacing w:after="8" w:line="263" w:lineRule="auto"/>
              <w:ind w:left="0" w:right="31" w:firstLine="0"/>
              <w:jc w:val="left"/>
            </w:pPr>
            <w:r>
              <w:t>M</w:t>
            </w:r>
            <w:r w:rsidR="00C1081A">
              <w:t>S</w:t>
            </w:r>
            <w:r>
              <w:t>c (Applied Math</w:t>
            </w:r>
            <w:r w:rsidR="000F0814">
              <w:t>ematics</w:t>
            </w:r>
            <w:r>
              <w:t>, Distinction), Univ. of the Witwatersrand, South Africa</w:t>
            </w:r>
            <w:r w:rsidR="00E70571">
              <w:t>.</w:t>
            </w:r>
            <w:r>
              <w:t xml:space="preserve"> Thesis: </w:t>
            </w:r>
            <w:r>
              <w:rPr>
                <w:i/>
              </w:rPr>
              <w:t xml:space="preserve">Lie group approach to Cauchy’s problem: solution of an initial-value problem for the Black-Scholes </w:t>
            </w:r>
            <w:r w:rsidR="00CC540A">
              <w:rPr>
                <w:i/>
              </w:rPr>
              <w:t>model.</w:t>
            </w:r>
          </w:p>
          <w:p w14:paraId="176790E4" w14:textId="5D8CC236" w:rsidR="00B9396B" w:rsidRDefault="008314DF">
            <w:pPr>
              <w:spacing w:after="0" w:line="259" w:lineRule="auto"/>
              <w:ind w:left="0" w:right="0" w:firstLine="0"/>
              <w:jc w:val="left"/>
            </w:pPr>
            <w:r w:rsidRPr="00463F8E">
              <w:rPr>
                <w:b/>
                <w:bCs/>
              </w:rPr>
              <w:t>Advisor:</w:t>
            </w:r>
            <w:r w:rsidRPr="00A836A2">
              <w:rPr>
                <w:b/>
                <w:bCs/>
              </w:rPr>
              <w:t xml:space="preserve"> </w:t>
            </w:r>
            <w:r w:rsidR="005A67E4" w:rsidRPr="00A836A2">
              <w:rPr>
                <w:b/>
                <w:bCs/>
              </w:rPr>
              <w:t xml:space="preserve">(Late) </w:t>
            </w:r>
            <w:r w:rsidRPr="00A836A2">
              <w:rPr>
                <w:b/>
                <w:bCs/>
              </w:rPr>
              <w:t xml:space="preserve">Prof. N. H. </w:t>
            </w:r>
            <w:proofErr w:type="spellStart"/>
            <w:r w:rsidRPr="00A836A2">
              <w:rPr>
                <w:b/>
                <w:bCs/>
              </w:rPr>
              <w:t>Ibragimov</w:t>
            </w:r>
            <w:proofErr w:type="spellEnd"/>
          </w:p>
        </w:tc>
      </w:tr>
      <w:tr w:rsidR="00B9396B" w14:paraId="3C417C74" w14:textId="77777777">
        <w:trPr>
          <w:trHeight w:val="1084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637720F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1993–1994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81F8517" w14:textId="1883B722" w:rsidR="00B9396B" w:rsidRDefault="008314DF" w:rsidP="00C1081A">
            <w:pPr>
              <w:spacing w:after="0" w:line="259" w:lineRule="auto"/>
              <w:ind w:left="0" w:right="0" w:firstLine="0"/>
            </w:pPr>
            <w:r>
              <w:t>B</w:t>
            </w:r>
            <w:r w:rsidR="00C1081A">
              <w:t>S</w:t>
            </w:r>
            <w:r>
              <w:t>c Honors (Pure Math</w:t>
            </w:r>
            <w:r w:rsidR="000F0814">
              <w:t>ematics</w:t>
            </w:r>
            <w:r>
              <w:t xml:space="preserve">, Distinction), Univ. of </w:t>
            </w:r>
            <w:r w:rsidR="00C1081A">
              <w:t>Yaoundé</w:t>
            </w:r>
            <w:r>
              <w:t xml:space="preserve">, Cameroon </w:t>
            </w:r>
            <w:r w:rsidRPr="00AC01B3">
              <w:rPr>
                <w:b/>
                <w:bCs/>
              </w:rPr>
              <w:t>Research Report:</w:t>
            </w:r>
            <w:r>
              <w:t xml:space="preserve"> </w:t>
            </w:r>
            <w:r>
              <w:rPr>
                <w:i/>
              </w:rPr>
              <w:t>Existence and uniqueness of solutions of Maxwell-</w:t>
            </w:r>
            <w:proofErr w:type="spellStart"/>
            <w:r>
              <w:rPr>
                <w:i/>
              </w:rPr>
              <w:t>Vlasov</w:t>
            </w:r>
            <w:proofErr w:type="spellEnd"/>
            <w:r>
              <w:rPr>
                <w:i/>
              </w:rPr>
              <w:t xml:space="preserve"> system on </w:t>
            </w:r>
            <w:proofErr w:type="spellStart"/>
            <w:r>
              <w:rPr>
                <w:i/>
              </w:rPr>
              <w:t>Minkowski’s</w:t>
            </w:r>
            <w:proofErr w:type="spellEnd"/>
            <w:r>
              <w:rPr>
                <w:i/>
              </w:rPr>
              <w:t xml:space="preserve"> spacetime</w:t>
            </w:r>
            <w:r w:rsidR="00054753" w:rsidRPr="00A836A2">
              <w:rPr>
                <w:b/>
                <w:bCs/>
                <w:i/>
              </w:rPr>
              <w:t xml:space="preserve">. </w:t>
            </w:r>
            <w:r w:rsidRPr="00A836A2">
              <w:rPr>
                <w:b/>
                <w:bCs/>
                <w:i/>
              </w:rPr>
              <w:t xml:space="preserve"> </w:t>
            </w:r>
            <w:r w:rsidRPr="00A836A2">
              <w:rPr>
                <w:b/>
                <w:bCs/>
              </w:rPr>
              <w:t xml:space="preserve">Advisor: Prof. N. </w:t>
            </w:r>
            <w:proofErr w:type="spellStart"/>
            <w:r w:rsidRPr="00A836A2">
              <w:rPr>
                <w:b/>
                <w:bCs/>
              </w:rPr>
              <w:t>Noutchegueme</w:t>
            </w:r>
            <w:proofErr w:type="spellEnd"/>
          </w:p>
        </w:tc>
      </w:tr>
      <w:tr w:rsidR="00B9396B" w14:paraId="56D51E44" w14:textId="77777777">
        <w:trPr>
          <w:trHeight w:val="23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750315A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1990–1993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1A8220EA" w14:textId="0278B58C" w:rsidR="00B9396B" w:rsidRDefault="008314DF" w:rsidP="00C1081A">
            <w:pPr>
              <w:spacing w:after="0" w:line="259" w:lineRule="auto"/>
              <w:ind w:left="0" w:right="0" w:firstLine="0"/>
              <w:jc w:val="left"/>
            </w:pPr>
            <w:r>
              <w:t>B</w:t>
            </w:r>
            <w:r w:rsidR="00C1081A">
              <w:t>S</w:t>
            </w:r>
            <w:r>
              <w:t>c (Pure Math</w:t>
            </w:r>
            <w:r w:rsidR="000F0814">
              <w:t>ematics</w:t>
            </w:r>
            <w:r>
              <w:t xml:space="preserve">, Distinction), Univ. of </w:t>
            </w:r>
            <w:r w:rsidR="00C1081A">
              <w:t>Yaoundé</w:t>
            </w:r>
            <w:r>
              <w:t>, Cameroon</w:t>
            </w:r>
          </w:p>
          <w:p w14:paraId="0D3574F9" w14:textId="77777777" w:rsidR="004D3AFF" w:rsidRDefault="004D3AFF" w:rsidP="00C1081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8F6FE2E" w14:textId="77777777" w:rsidR="00B9396B" w:rsidRPr="004D3AFF" w:rsidRDefault="008314DF">
      <w:pPr>
        <w:pStyle w:val="Heading1"/>
        <w:ind w:left="-5" w:right="0"/>
        <w:rPr>
          <w:b/>
        </w:rPr>
      </w:pPr>
      <w:r w:rsidRPr="004D3AFF">
        <w:rPr>
          <w:b/>
        </w:rPr>
        <w:t>PROFESSIONAL EXPERIENCE</w:t>
      </w:r>
    </w:p>
    <w:p w14:paraId="4681FEA1" w14:textId="77777777" w:rsidR="00B9396B" w:rsidRDefault="008314DF">
      <w:pPr>
        <w:spacing w:after="194" w:line="259" w:lineRule="auto"/>
        <w:ind w:left="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27B75B" wp14:editId="4FB2010A">
                <wp:extent cx="5630380" cy="5055"/>
                <wp:effectExtent l="0" t="0" r="0" b="0"/>
                <wp:docPr id="9668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06A57CE" id="Group 9668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">
                <v:shape id="Shape 40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0412511D" w14:textId="73F166CF" w:rsidR="00C1081A" w:rsidRDefault="00C1081A">
      <w:pPr>
        <w:spacing w:after="194" w:line="259" w:lineRule="auto"/>
        <w:ind w:left="0" w:right="0" w:firstLine="0"/>
        <w:jc w:val="left"/>
      </w:pPr>
      <w:r>
        <w:t xml:space="preserve">              04/14/19 – date          </w:t>
      </w:r>
      <w:r w:rsidRPr="00464C50">
        <w:rPr>
          <w:b/>
        </w:rPr>
        <w:t>Professor of Mathematics</w:t>
      </w:r>
      <w:r>
        <w:t xml:space="preserve">, Jackson State University </w:t>
      </w:r>
    </w:p>
    <w:p w14:paraId="0F021833" w14:textId="04E42CA2" w:rsidR="002B5D3E" w:rsidRDefault="006F4B38">
      <w:pPr>
        <w:spacing w:after="194" w:line="259" w:lineRule="auto"/>
        <w:ind w:left="0" w:right="0" w:firstLine="0"/>
        <w:jc w:val="left"/>
      </w:pPr>
      <w:r>
        <w:t xml:space="preserve">              </w:t>
      </w:r>
      <w:r w:rsidR="00AF0A56">
        <w:t xml:space="preserve">11/23/2022 – date     </w:t>
      </w:r>
      <w:r w:rsidR="00AF0A56" w:rsidRPr="00AD3498">
        <w:rPr>
          <w:b/>
          <w:bCs/>
        </w:rPr>
        <w:t>Visiting Professor</w:t>
      </w:r>
      <w:r w:rsidR="00FF3572">
        <w:t xml:space="preserve">, Finance &amp; Investment </w:t>
      </w:r>
      <w:bookmarkStart w:id="0" w:name="_GoBack"/>
      <w:bookmarkEnd w:id="0"/>
      <w:proofErr w:type="gramStart"/>
      <w:r w:rsidR="00BA2845">
        <w:t xml:space="preserve">Management,  </w:t>
      </w:r>
      <w:r w:rsidR="00117CA5">
        <w:t xml:space="preserve"> </w:t>
      </w:r>
      <w:proofErr w:type="gramEnd"/>
      <w:r w:rsidR="00117CA5">
        <w:t xml:space="preserve">                                               </w:t>
      </w:r>
      <w:r w:rsidR="00872C29">
        <w:t xml:space="preserve">     </w:t>
      </w:r>
      <w:r w:rsidR="00B97EB7">
        <w:ptab w:relativeTo="margin" w:alignment="left" w:leader="none"/>
      </w:r>
      <w:r w:rsidR="00B97EB7">
        <w:t xml:space="preserve">                                                     </w:t>
      </w:r>
      <w:r w:rsidR="0026349E">
        <w:t>University of Joha</w:t>
      </w:r>
      <w:r w:rsidR="00872C29">
        <w:t>nnesburg, Johannesburg, South Africa</w:t>
      </w:r>
      <w:r w:rsidR="004819AA">
        <w:t xml:space="preserve">                                                     </w:t>
      </w:r>
      <w:r w:rsidR="00AE7A0A">
        <w:t xml:space="preserve">    </w:t>
      </w:r>
    </w:p>
    <w:tbl>
      <w:tblPr>
        <w:tblStyle w:val="TableGrid"/>
        <w:tblW w:w="7492" w:type="dxa"/>
        <w:tblInd w:w="687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2009"/>
        <w:gridCol w:w="5483"/>
      </w:tblGrid>
      <w:tr w:rsidR="00B9396B" w14:paraId="2C5911EF" w14:textId="77777777">
        <w:trPr>
          <w:trHeight w:val="74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4DBE8B38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08/10/16 – 08/10/19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04CC4AAA" w14:textId="3263AD8E" w:rsidR="00B9396B" w:rsidRDefault="008314DF" w:rsidP="00994D7A">
            <w:pPr>
              <w:spacing w:after="31" w:line="217" w:lineRule="auto"/>
              <w:ind w:left="0" w:right="0" w:firstLine="0"/>
              <w:jc w:val="left"/>
            </w:pPr>
            <w:r w:rsidRPr="00464C50">
              <w:rPr>
                <w:b/>
              </w:rPr>
              <w:t>Visiting Associate Professor</w:t>
            </w:r>
            <w:r>
              <w:t>, School of Computer Science and Applied Mathematics,</w:t>
            </w:r>
            <w:r w:rsidR="00994D7A">
              <w:t xml:space="preserve"> </w:t>
            </w:r>
            <w:r>
              <w:t>University of the Witwatersrand, Johannesburg, South Africa</w:t>
            </w:r>
          </w:p>
        </w:tc>
      </w:tr>
      <w:tr w:rsidR="00B9396B" w14:paraId="0671D1F3" w14:textId="77777777">
        <w:trPr>
          <w:trHeight w:val="1051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7011BDCF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07/17/16 – 08/12/16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1D00AF26" w14:textId="4F7C10B9" w:rsidR="00B9396B" w:rsidRDefault="008314DF" w:rsidP="0038182B">
            <w:pPr>
              <w:spacing w:after="0" w:line="245" w:lineRule="auto"/>
              <w:ind w:left="0" w:right="1467" w:firstLine="0"/>
              <w:jc w:val="left"/>
            </w:pPr>
            <w:r w:rsidRPr="00464C50">
              <w:rPr>
                <w:b/>
              </w:rPr>
              <w:t>Visiting Research Scholar</w:t>
            </w:r>
            <w:r>
              <w:t>, DST–NRF Center of Excellence in Mathematical</w:t>
            </w:r>
            <w:r w:rsidR="0038182B">
              <w:t xml:space="preserve"> </w:t>
            </w:r>
            <w:r>
              <w:t>and Statistical Sciences, University of the Witwatersrand,</w:t>
            </w:r>
          </w:p>
          <w:p w14:paraId="3E4C0BE9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Johannesburg, South Africa</w:t>
            </w:r>
          </w:p>
        </w:tc>
      </w:tr>
      <w:tr w:rsidR="00B9396B" w14:paraId="42DB6428" w14:textId="77777777">
        <w:trPr>
          <w:trHeight w:val="319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579004C2" w14:textId="77777777" w:rsidR="00B9396B" w:rsidRDefault="008314DF" w:rsidP="00C1081A">
            <w:pPr>
              <w:spacing w:after="0" w:line="259" w:lineRule="auto"/>
              <w:ind w:left="0" w:right="0" w:firstLine="0"/>
              <w:jc w:val="left"/>
            </w:pPr>
            <w:r>
              <w:t>04/14/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1081A">
              <w:rPr>
                <w:rFonts w:ascii="Times New Roman" w:eastAsia="Times New Roman" w:hAnsi="Times New Roman" w:cs="Times New Roman"/>
              </w:rPr>
              <w:t>04/14/19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4B136A21" w14:textId="77777777" w:rsidR="00B9396B" w:rsidRDefault="008314DF">
            <w:pPr>
              <w:spacing w:after="0" w:line="259" w:lineRule="auto"/>
              <w:ind w:left="0" w:right="0" w:firstLine="0"/>
            </w:pPr>
            <w:r w:rsidRPr="00464C50">
              <w:rPr>
                <w:b/>
              </w:rPr>
              <w:t>Associate Professor of Mathematics</w:t>
            </w:r>
            <w:r>
              <w:t>, Jackson State University</w:t>
            </w:r>
          </w:p>
        </w:tc>
      </w:tr>
      <w:tr w:rsidR="00B9396B" w14:paraId="65D4BD3D" w14:textId="77777777">
        <w:trPr>
          <w:trHeight w:val="25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759E2925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8/18/05- 04/14/10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4F9D6FBE" w14:textId="77777777" w:rsidR="00B9396B" w:rsidRDefault="008314DF" w:rsidP="00464C50">
            <w:pPr>
              <w:spacing w:after="0" w:line="259" w:lineRule="auto"/>
              <w:ind w:left="0" w:right="0" w:firstLine="0"/>
              <w:jc w:val="left"/>
            </w:pPr>
            <w:r w:rsidRPr="00464C50">
              <w:rPr>
                <w:b/>
              </w:rPr>
              <w:t>Assistant Professor</w:t>
            </w:r>
            <w:r w:rsidR="00464C50">
              <w:rPr>
                <w:b/>
              </w:rPr>
              <w:t xml:space="preserve"> of </w:t>
            </w:r>
            <w:r w:rsidR="00464C50" w:rsidRPr="00464C50">
              <w:rPr>
                <w:b/>
              </w:rPr>
              <w:t>Mathematics</w:t>
            </w:r>
            <w:r>
              <w:t xml:space="preserve">, Jackson State </w:t>
            </w:r>
            <w:r w:rsidR="00464C50">
              <w:t>U</w:t>
            </w:r>
            <w:r>
              <w:t>niversity</w:t>
            </w:r>
          </w:p>
        </w:tc>
      </w:tr>
      <w:tr w:rsidR="00B9396B" w14:paraId="0B11E02F" w14:textId="77777777">
        <w:trPr>
          <w:trHeight w:val="271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2D6CB89C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4/06/04-8/8/05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3EF2FE48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Visiting Research Scholar, MMAE, Univ. Central FL.</w:t>
            </w:r>
          </w:p>
        </w:tc>
      </w:tr>
      <w:tr w:rsidR="00B9396B" w14:paraId="222BBB8C" w14:textId="77777777">
        <w:trPr>
          <w:trHeight w:val="54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47D21E40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02/19/03-3/31/04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62DF5969" w14:textId="77777777" w:rsidR="00B9396B" w:rsidRPr="00464C50" w:rsidRDefault="008314D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64C50">
              <w:rPr>
                <w:b/>
              </w:rPr>
              <w:t xml:space="preserve">Senior Lecturer </w:t>
            </w:r>
            <w:r w:rsidR="00464C50" w:rsidRPr="00464C50">
              <w:rPr>
                <w:b/>
              </w:rPr>
              <w:t>of</w:t>
            </w:r>
            <w:r w:rsidRPr="00464C50">
              <w:rPr>
                <w:b/>
              </w:rPr>
              <w:t xml:space="preserve"> Applied Mathematics</w:t>
            </w:r>
          </w:p>
          <w:p w14:paraId="2D75FB05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Univ. of the Witwatersrand, Johannesburg, South Africa.</w:t>
            </w:r>
          </w:p>
        </w:tc>
      </w:tr>
      <w:tr w:rsidR="00B9396B" w14:paraId="36FAD435" w14:textId="77777777">
        <w:trPr>
          <w:trHeight w:val="50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02C69D57" w14:textId="77777777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>11/21/99-2/18/03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188EBDEB" w14:textId="77777777" w:rsidR="00B9396B" w:rsidRPr="00464C50" w:rsidRDefault="008314D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64C50">
              <w:rPr>
                <w:b/>
              </w:rPr>
              <w:t xml:space="preserve">Lecturer </w:t>
            </w:r>
            <w:r w:rsidR="00464C50" w:rsidRPr="00464C50">
              <w:rPr>
                <w:b/>
              </w:rPr>
              <w:t>of</w:t>
            </w:r>
            <w:r w:rsidRPr="00464C50">
              <w:rPr>
                <w:b/>
              </w:rPr>
              <w:t xml:space="preserve"> Applied Mathematics</w:t>
            </w:r>
          </w:p>
          <w:p w14:paraId="37189367" w14:textId="659A58EE" w:rsidR="00B9396B" w:rsidRDefault="008314DF">
            <w:pPr>
              <w:spacing w:after="0" w:line="259" w:lineRule="auto"/>
              <w:ind w:left="0" w:right="0" w:firstLine="0"/>
              <w:jc w:val="left"/>
            </w:pPr>
            <w:r>
              <w:t xml:space="preserve">Univ. of the Witwatersrand, Johannesburg South Africa. </w:t>
            </w:r>
          </w:p>
          <w:p w14:paraId="44DB9548" w14:textId="77777777" w:rsidR="004D3AFF" w:rsidRDefault="004D3AFF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8706DD6" w14:textId="582DA685" w:rsidR="0052527A" w:rsidRPr="004D3AFF" w:rsidRDefault="00506CBF" w:rsidP="0052527A">
      <w:pPr>
        <w:pStyle w:val="Heading1"/>
        <w:ind w:left="-5" w:right="0"/>
        <w:rPr>
          <w:b/>
        </w:rPr>
      </w:pPr>
      <w:r>
        <w:rPr>
          <w:b/>
        </w:rPr>
        <w:t xml:space="preserve">SELECTED </w:t>
      </w:r>
      <w:r w:rsidR="0052527A" w:rsidRPr="004D3AFF">
        <w:rPr>
          <w:b/>
        </w:rPr>
        <w:t>CERTIFICATION</w:t>
      </w:r>
      <w:r>
        <w:rPr>
          <w:b/>
        </w:rPr>
        <w:t>S</w:t>
      </w:r>
    </w:p>
    <w:p w14:paraId="0B4073E6" w14:textId="77777777" w:rsidR="00B9396B" w:rsidRDefault="008314DF">
      <w:pPr>
        <w:spacing w:after="124" w:line="259" w:lineRule="auto"/>
        <w:ind w:left="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ADEB472" wp14:editId="4CBD751F">
                <wp:extent cx="5630380" cy="5055"/>
                <wp:effectExtent l="0" t="0" r="0" b="0"/>
                <wp:docPr id="9669" name="Group 9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05648CB" id="Group 9669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">
                <v:shape id="Shape 73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42AAE5BE" w14:textId="0187410C" w:rsidR="00B9396B" w:rsidRDefault="008314DF">
      <w:pPr>
        <w:spacing w:after="171"/>
        <w:ind w:left="546" w:right="257" w:hanging="382"/>
      </w:pPr>
      <w:r>
        <w:t>1</w:t>
      </w:r>
      <w:r w:rsidR="00D818CF">
        <w:t>2</w:t>
      </w:r>
      <w:r>
        <w:t xml:space="preserve">. Process Mining: Data Science in Action (01/20/2015, </w:t>
      </w:r>
      <w:r w:rsidR="00372FD2" w:rsidRPr="00760D17">
        <w:rPr>
          <w:b/>
          <w:bCs/>
        </w:rPr>
        <w:t>Eindhoven</w:t>
      </w:r>
      <w:r w:rsidRPr="00760D17">
        <w:rPr>
          <w:b/>
          <w:bCs/>
        </w:rPr>
        <w:t xml:space="preserve"> University of Technology and Coursera</w:t>
      </w:r>
      <w:r>
        <w:t>, Distinction)</w:t>
      </w:r>
    </w:p>
    <w:p w14:paraId="313C83CA" w14:textId="4A50155A" w:rsidR="00B9396B" w:rsidRDefault="008314DF">
      <w:pPr>
        <w:ind w:left="164" w:right="257" w:firstLine="0"/>
      </w:pPr>
      <w:r>
        <w:t>1</w:t>
      </w:r>
      <w:r w:rsidR="00D818CF">
        <w:t>1</w:t>
      </w:r>
      <w:r>
        <w:t xml:space="preserve">. Introduction to TypeScript (05/16/2015, </w:t>
      </w:r>
      <w:r w:rsidRPr="00D91E76">
        <w:rPr>
          <w:b/>
          <w:bCs/>
        </w:rPr>
        <w:t>Microsoft Corporation and EdX</w:t>
      </w:r>
      <w:r>
        <w:t>)</w:t>
      </w:r>
    </w:p>
    <w:p w14:paraId="7998A715" w14:textId="6449F2BA" w:rsidR="00B9396B" w:rsidRPr="002624F4" w:rsidRDefault="008314DF">
      <w:pPr>
        <w:spacing w:after="233"/>
        <w:ind w:left="546" w:right="257" w:hanging="382"/>
        <w:rPr>
          <w:lang w:val="fr-FR"/>
        </w:rPr>
      </w:pPr>
      <w:r w:rsidRPr="002624F4">
        <w:rPr>
          <w:lang w:val="fr-FR"/>
        </w:rPr>
        <w:t>1</w:t>
      </w:r>
      <w:r w:rsidR="003617EF">
        <w:rPr>
          <w:lang w:val="fr-FR"/>
        </w:rPr>
        <w:t>0</w:t>
      </w:r>
      <w:r w:rsidRPr="002624F4">
        <w:rPr>
          <w:lang w:val="fr-FR"/>
        </w:rPr>
        <w:t xml:space="preserve">. Principles of </w:t>
      </w:r>
      <w:proofErr w:type="spellStart"/>
      <w:r w:rsidRPr="002624F4">
        <w:rPr>
          <w:lang w:val="fr-FR"/>
        </w:rPr>
        <w:t>Reactive</w:t>
      </w:r>
      <w:proofErr w:type="spellEnd"/>
      <w:r w:rsidRPr="002624F4">
        <w:rPr>
          <w:lang w:val="fr-FR"/>
        </w:rPr>
        <w:t xml:space="preserve"> </w:t>
      </w:r>
      <w:proofErr w:type="spellStart"/>
      <w:r w:rsidRPr="002624F4">
        <w:rPr>
          <w:lang w:val="fr-FR"/>
        </w:rPr>
        <w:t>Programming</w:t>
      </w:r>
      <w:proofErr w:type="spellEnd"/>
      <w:r w:rsidRPr="002624F4">
        <w:rPr>
          <w:lang w:val="fr-FR"/>
        </w:rPr>
        <w:t xml:space="preserve"> </w:t>
      </w:r>
      <w:r w:rsidR="00C1081A" w:rsidRPr="002624F4">
        <w:rPr>
          <w:lang w:val="fr-FR"/>
        </w:rPr>
        <w:t>(01</w:t>
      </w:r>
      <w:r w:rsidR="00BD5FD6" w:rsidRPr="002624F4">
        <w:rPr>
          <w:lang w:val="fr-FR"/>
        </w:rPr>
        <w:t xml:space="preserve">/21/2014, </w:t>
      </w:r>
      <w:r w:rsidR="00BD5FD6" w:rsidRPr="00760D17">
        <w:rPr>
          <w:b/>
          <w:bCs/>
          <w:lang w:val="fr-FR"/>
        </w:rPr>
        <w:t>Ecole Polytechnique Fédé</w:t>
      </w:r>
      <w:r w:rsidRPr="00760D17">
        <w:rPr>
          <w:b/>
          <w:bCs/>
          <w:lang w:val="fr-FR"/>
        </w:rPr>
        <w:t>rale de Lausan</w:t>
      </w:r>
      <w:r w:rsidR="00C1081A" w:rsidRPr="00760D17">
        <w:rPr>
          <w:b/>
          <w:bCs/>
          <w:lang w:val="fr-FR"/>
        </w:rPr>
        <w:t>n</w:t>
      </w:r>
      <w:r w:rsidRPr="00760D17">
        <w:rPr>
          <w:b/>
          <w:bCs/>
          <w:lang w:val="fr-FR"/>
        </w:rPr>
        <w:t>e and Coursera</w:t>
      </w:r>
      <w:r w:rsidRPr="002624F4">
        <w:rPr>
          <w:lang w:val="fr-FR"/>
        </w:rPr>
        <w:t>, Distinction)</w:t>
      </w:r>
    </w:p>
    <w:p w14:paraId="704ED480" w14:textId="09E90544" w:rsidR="00B9396B" w:rsidRDefault="003617EF">
      <w:pPr>
        <w:spacing w:after="166"/>
        <w:ind w:left="546" w:right="257" w:hanging="382"/>
      </w:pPr>
      <w:r>
        <w:t>9</w:t>
      </w:r>
      <w:r w:rsidR="008314DF">
        <w:t xml:space="preserve">. Statistical Mechanics: Algorithms and Computation (05/18/2014, </w:t>
      </w:r>
      <w:r w:rsidR="008314DF" w:rsidRPr="00760D17">
        <w:rPr>
          <w:b/>
          <w:bCs/>
        </w:rPr>
        <w:t xml:space="preserve">Ecole </w:t>
      </w:r>
      <w:proofErr w:type="spellStart"/>
      <w:r w:rsidR="008314DF" w:rsidRPr="00760D17">
        <w:rPr>
          <w:b/>
          <w:bCs/>
        </w:rPr>
        <w:t>Normale</w:t>
      </w:r>
      <w:proofErr w:type="spellEnd"/>
      <w:r w:rsidR="008314DF" w:rsidRPr="00760D17">
        <w:rPr>
          <w:b/>
          <w:bCs/>
        </w:rPr>
        <w:t xml:space="preserve"> </w:t>
      </w:r>
      <w:proofErr w:type="spellStart"/>
      <w:r w:rsidR="008314DF" w:rsidRPr="00760D17">
        <w:rPr>
          <w:b/>
          <w:bCs/>
        </w:rPr>
        <w:t>Superieure</w:t>
      </w:r>
      <w:proofErr w:type="spellEnd"/>
      <w:r w:rsidR="008314DF" w:rsidRPr="00760D17">
        <w:rPr>
          <w:b/>
          <w:bCs/>
        </w:rPr>
        <w:t xml:space="preserve"> and </w:t>
      </w:r>
      <w:r w:rsidR="00C1081A" w:rsidRPr="00760D17">
        <w:rPr>
          <w:b/>
          <w:bCs/>
        </w:rPr>
        <w:t>Coursera</w:t>
      </w:r>
      <w:r w:rsidR="00C1081A">
        <w:t>)</w:t>
      </w:r>
    </w:p>
    <w:p w14:paraId="1B3B26B7" w14:textId="540BA66E" w:rsidR="00B9396B" w:rsidRDefault="003617EF">
      <w:pPr>
        <w:spacing w:after="235"/>
        <w:ind w:left="258" w:right="257" w:firstLine="0"/>
      </w:pPr>
      <w:r>
        <w:t>8</w:t>
      </w:r>
      <w:r w:rsidR="008314DF">
        <w:t xml:space="preserve">. Big Data for Better Performance (01/25/ 2013, </w:t>
      </w:r>
      <w:r w:rsidR="008314DF" w:rsidRPr="00760D17">
        <w:rPr>
          <w:b/>
          <w:bCs/>
        </w:rPr>
        <w:t>Open 2 Study</w:t>
      </w:r>
      <w:r w:rsidR="008314DF">
        <w:t>)</w:t>
      </w:r>
    </w:p>
    <w:p w14:paraId="474909D4" w14:textId="58CBE9F0" w:rsidR="00B9396B" w:rsidRDefault="003617EF">
      <w:pPr>
        <w:spacing w:after="168"/>
        <w:ind w:left="541" w:right="257"/>
      </w:pPr>
      <w:r>
        <w:t>7</w:t>
      </w:r>
      <w:r w:rsidR="008314DF">
        <w:t>. Functional Programming Principles with Scala (05</w:t>
      </w:r>
      <w:r w:rsidR="00BD5FD6">
        <w:t xml:space="preserve">/03/2013, </w:t>
      </w:r>
      <w:r w:rsidR="00BD5FD6" w:rsidRPr="00760D17">
        <w:rPr>
          <w:b/>
          <w:bCs/>
        </w:rPr>
        <w:t xml:space="preserve">Ecole Polytechnique </w:t>
      </w:r>
      <w:proofErr w:type="spellStart"/>
      <w:r w:rsidR="00BD5FD6" w:rsidRPr="00760D17">
        <w:rPr>
          <w:b/>
          <w:bCs/>
        </w:rPr>
        <w:t>Fédér</w:t>
      </w:r>
      <w:r w:rsidR="008314DF" w:rsidRPr="00760D17">
        <w:rPr>
          <w:b/>
          <w:bCs/>
        </w:rPr>
        <w:t>ale</w:t>
      </w:r>
      <w:proofErr w:type="spellEnd"/>
      <w:r w:rsidR="008314DF" w:rsidRPr="00760D17">
        <w:rPr>
          <w:b/>
          <w:bCs/>
        </w:rPr>
        <w:t xml:space="preserve"> de </w:t>
      </w:r>
      <w:r w:rsidR="00C1081A" w:rsidRPr="00760D17">
        <w:rPr>
          <w:b/>
          <w:bCs/>
        </w:rPr>
        <w:t>Lausanne</w:t>
      </w:r>
      <w:r w:rsidR="008314DF" w:rsidRPr="00760D17">
        <w:rPr>
          <w:b/>
          <w:bCs/>
        </w:rPr>
        <w:t xml:space="preserve"> and Coursera</w:t>
      </w:r>
      <w:r w:rsidR="008314DF">
        <w:t>, Distinction)</w:t>
      </w:r>
    </w:p>
    <w:p w14:paraId="580AF191" w14:textId="11E3BBAB" w:rsidR="00B9396B" w:rsidRDefault="003617EF">
      <w:pPr>
        <w:spacing w:after="170"/>
        <w:ind w:left="541" w:right="257"/>
      </w:pPr>
      <w:r>
        <w:t>6</w:t>
      </w:r>
      <w:r w:rsidR="008314DF">
        <w:t xml:space="preserve">. Image and video processing: From Mars to Hollywood with a stop at the hospital (03/18/2013, </w:t>
      </w:r>
      <w:r w:rsidR="008314DF" w:rsidRPr="00760D17">
        <w:rPr>
          <w:b/>
          <w:bCs/>
        </w:rPr>
        <w:t>Duke University and Coursera</w:t>
      </w:r>
      <w:r w:rsidR="008314DF">
        <w:t xml:space="preserve">, </w:t>
      </w:r>
      <w:r w:rsidR="00C1081A">
        <w:t>Distinction)</w:t>
      </w:r>
    </w:p>
    <w:p w14:paraId="36E22291" w14:textId="22EFB37C" w:rsidR="00B9396B" w:rsidRDefault="003617EF">
      <w:pPr>
        <w:spacing w:after="169"/>
        <w:ind w:left="541" w:right="257"/>
      </w:pPr>
      <w:r>
        <w:t>5</w:t>
      </w:r>
      <w:r w:rsidR="008314DF">
        <w:t xml:space="preserve">. Beginning Games Programming with C# (11/13/2013, </w:t>
      </w:r>
      <w:r w:rsidR="008314DF" w:rsidRPr="00760D17">
        <w:rPr>
          <w:b/>
          <w:bCs/>
        </w:rPr>
        <w:t>University of Colorado Springs and Coursera</w:t>
      </w:r>
      <w:r w:rsidR="008314DF">
        <w:t>)</w:t>
      </w:r>
    </w:p>
    <w:p w14:paraId="1C54D4D1" w14:textId="4D62FEF7" w:rsidR="00B9396B" w:rsidRDefault="00413467">
      <w:pPr>
        <w:spacing w:after="169"/>
        <w:ind w:left="541" w:right="257"/>
      </w:pPr>
      <w:r>
        <w:t>4</w:t>
      </w:r>
      <w:r w:rsidR="008314DF">
        <w:t xml:space="preserve">. Introduction to Systematic Program Design (09/11/2013, </w:t>
      </w:r>
      <w:r w:rsidR="008314DF" w:rsidRPr="00506CBF">
        <w:rPr>
          <w:b/>
          <w:bCs/>
        </w:rPr>
        <w:t>University of British Columb</w:t>
      </w:r>
      <w:r w:rsidR="002305DD" w:rsidRPr="00506CBF">
        <w:rPr>
          <w:b/>
          <w:bCs/>
        </w:rPr>
        <w:t>i</w:t>
      </w:r>
      <w:r w:rsidR="008314DF" w:rsidRPr="00506CBF">
        <w:rPr>
          <w:b/>
          <w:bCs/>
        </w:rPr>
        <w:t>a and Coursera</w:t>
      </w:r>
      <w:r w:rsidR="008314DF">
        <w:t>)</w:t>
      </w:r>
    </w:p>
    <w:p w14:paraId="7D751BFB" w14:textId="0B3965DC" w:rsidR="00B9396B" w:rsidRDefault="00413467">
      <w:pPr>
        <w:ind w:left="258" w:right="257" w:firstLine="0"/>
      </w:pPr>
      <w:r>
        <w:t>3</w:t>
      </w:r>
      <w:r w:rsidR="008314DF">
        <w:t xml:space="preserve">. Programming Languages (04/02/2013, </w:t>
      </w:r>
      <w:r w:rsidR="008314DF" w:rsidRPr="00084CFC">
        <w:rPr>
          <w:b/>
          <w:bCs/>
        </w:rPr>
        <w:t>University of Washington and Coursera</w:t>
      </w:r>
      <w:r w:rsidR="008314DF">
        <w:t>)</w:t>
      </w:r>
    </w:p>
    <w:p w14:paraId="10BF6605" w14:textId="56CBC0EF" w:rsidR="00B9396B" w:rsidRDefault="00413467">
      <w:pPr>
        <w:spacing w:after="170"/>
        <w:ind w:left="541" w:right="257"/>
      </w:pPr>
      <w:r>
        <w:t>2</w:t>
      </w:r>
      <w:r w:rsidR="008314DF">
        <w:t xml:space="preserve">. Neural Network and Machine Learning (12/19/2012, </w:t>
      </w:r>
      <w:r w:rsidR="008314DF" w:rsidRPr="00084CFC">
        <w:rPr>
          <w:b/>
          <w:bCs/>
        </w:rPr>
        <w:t>University of Toronto and Coursera</w:t>
      </w:r>
      <w:r w:rsidR="008314DF">
        <w:t>, Distinction)</w:t>
      </w:r>
    </w:p>
    <w:p w14:paraId="42EE4CF6" w14:textId="36A12D02" w:rsidR="00F55441" w:rsidRDefault="00413467">
      <w:pPr>
        <w:ind w:left="541" w:right="257"/>
      </w:pPr>
      <w:r>
        <w:t>1</w:t>
      </w:r>
      <w:r w:rsidR="008314DF">
        <w:t xml:space="preserve">. Quantum Mechanics and Quantum Computation (12/06/2012, </w:t>
      </w:r>
      <w:r w:rsidR="008314DF" w:rsidRPr="00084CFC">
        <w:rPr>
          <w:b/>
          <w:bCs/>
        </w:rPr>
        <w:t>Berkley University of California and Coursera</w:t>
      </w:r>
      <w:r w:rsidR="008314DF">
        <w:t>, Distinction)</w:t>
      </w:r>
    </w:p>
    <w:p w14:paraId="7EC01A11" w14:textId="5EA2B7E1" w:rsidR="00500906" w:rsidRDefault="00EA175E" w:rsidP="00EA175E">
      <w:pPr>
        <w:pStyle w:val="Heading1"/>
        <w:ind w:left="-5" w:right="0"/>
      </w:pPr>
      <w:r>
        <w:rPr>
          <w:b/>
        </w:rPr>
        <w:t>RESEAR</w:t>
      </w:r>
      <w:r w:rsidR="005103DB">
        <w:rPr>
          <w:b/>
        </w:rPr>
        <w:t>CH</w:t>
      </w:r>
      <w:r>
        <w:rPr>
          <w:b/>
        </w:rPr>
        <w:t xml:space="preserve"> INTERESTS </w:t>
      </w:r>
    </w:p>
    <w:p w14:paraId="02DBDE6D" w14:textId="4FBE794C" w:rsidR="0052527A" w:rsidRPr="0052527A" w:rsidRDefault="00500906" w:rsidP="0052527A">
      <w:pPr>
        <w:rPr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59403F1C" wp14:editId="10C20199">
                <wp:extent cx="5630380" cy="5055"/>
                <wp:effectExtent l="0" t="0" r="0" b="0"/>
                <wp:docPr id="331489480" name="Group 331489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809707485" name="Shape 73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528C85" id="Group 331489480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">
                <v:shape id="Shape 73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7C411988" w14:textId="3A02DC9D" w:rsidR="00AA21EC" w:rsidRDefault="00F260E6" w:rsidP="00AA21EC">
      <w:pPr>
        <w:pStyle w:val="ListParagraph"/>
        <w:numPr>
          <w:ilvl w:val="0"/>
          <w:numId w:val="5"/>
        </w:numPr>
        <w:ind w:right="257"/>
      </w:pPr>
      <w:r>
        <w:t xml:space="preserve">Scientific Machine Learning </w:t>
      </w:r>
    </w:p>
    <w:p w14:paraId="282817E1" w14:textId="38A03B8E" w:rsidR="00F260E6" w:rsidRDefault="00512F65" w:rsidP="00AA21EC">
      <w:pPr>
        <w:pStyle w:val="ListParagraph"/>
        <w:numPr>
          <w:ilvl w:val="0"/>
          <w:numId w:val="5"/>
        </w:numPr>
        <w:ind w:right="257"/>
      </w:pPr>
      <w:r>
        <w:t xml:space="preserve">Mathematical Foundation of </w:t>
      </w:r>
      <w:r w:rsidR="00F1519C">
        <w:t xml:space="preserve">Generative Modeling </w:t>
      </w:r>
    </w:p>
    <w:p w14:paraId="42255F58" w14:textId="2E479A84" w:rsidR="00F1519C" w:rsidRDefault="00F605F5" w:rsidP="00AA21EC">
      <w:pPr>
        <w:pStyle w:val="ListParagraph"/>
        <w:numPr>
          <w:ilvl w:val="0"/>
          <w:numId w:val="5"/>
        </w:numPr>
        <w:ind w:right="257"/>
      </w:pPr>
      <w:r>
        <w:t>Computational Finance</w:t>
      </w:r>
    </w:p>
    <w:p w14:paraId="149E5B18" w14:textId="16168E03" w:rsidR="00C830AD" w:rsidRDefault="00C830AD" w:rsidP="00AA21EC">
      <w:pPr>
        <w:pStyle w:val="ListParagraph"/>
        <w:numPr>
          <w:ilvl w:val="0"/>
          <w:numId w:val="5"/>
        </w:numPr>
        <w:ind w:right="257"/>
      </w:pPr>
      <w:r>
        <w:t>Computational Physics</w:t>
      </w:r>
    </w:p>
    <w:p w14:paraId="6742DF80" w14:textId="792F1490" w:rsidR="00F605F5" w:rsidRDefault="00F605F5" w:rsidP="00AA21EC">
      <w:pPr>
        <w:pStyle w:val="ListParagraph"/>
        <w:numPr>
          <w:ilvl w:val="0"/>
          <w:numId w:val="5"/>
        </w:numPr>
        <w:ind w:right="257"/>
      </w:pPr>
      <w:r>
        <w:t>Computational Optimal Transport</w:t>
      </w:r>
    </w:p>
    <w:p w14:paraId="49873642" w14:textId="5BEF394A" w:rsidR="00DE330C" w:rsidRDefault="00DE330C" w:rsidP="00AA21EC">
      <w:pPr>
        <w:pStyle w:val="ListParagraph"/>
        <w:numPr>
          <w:ilvl w:val="0"/>
          <w:numId w:val="5"/>
        </w:numPr>
        <w:ind w:right="257"/>
      </w:pPr>
      <w:r>
        <w:t>Mathematical Methods for Cybersecurity</w:t>
      </w:r>
    </w:p>
    <w:p w14:paraId="28B3B963" w14:textId="66226841" w:rsidR="00174D44" w:rsidRDefault="007A0A30" w:rsidP="00AA21EC">
      <w:pPr>
        <w:pStyle w:val="ListParagraph"/>
        <w:numPr>
          <w:ilvl w:val="0"/>
          <w:numId w:val="5"/>
        </w:numPr>
        <w:ind w:right="257"/>
      </w:pPr>
      <w:r>
        <w:t xml:space="preserve">Computation with </w:t>
      </w:r>
      <w:r w:rsidR="002B198C">
        <w:t>Encrypted Data</w:t>
      </w:r>
      <w:r w:rsidR="007F374D">
        <w:t xml:space="preserve"> (</w:t>
      </w:r>
      <w:r w:rsidR="004A65FA">
        <w:t xml:space="preserve">Fully </w:t>
      </w:r>
      <w:r w:rsidR="00174D44">
        <w:t>Homomorphic En</w:t>
      </w:r>
      <w:r w:rsidR="006C57B7">
        <w:t>cryption</w:t>
      </w:r>
      <w:r w:rsidR="007F374D">
        <w:t>)</w:t>
      </w:r>
    </w:p>
    <w:p w14:paraId="62EC81D2" w14:textId="0E29808D" w:rsidR="00163AC2" w:rsidRDefault="00F2369D" w:rsidP="00AA21EC">
      <w:pPr>
        <w:pStyle w:val="ListParagraph"/>
        <w:numPr>
          <w:ilvl w:val="0"/>
          <w:numId w:val="5"/>
        </w:numPr>
        <w:ind w:right="257"/>
      </w:pPr>
      <w:r>
        <w:lastRenderedPageBreak/>
        <w:t>Lie Group Analysis of PDEs and SDEs</w:t>
      </w:r>
    </w:p>
    <w:p w14:paraId="0AAFADB5" w14:textId="427961B8" w:rsidR="00BB3F79" w:rsidRDefault="00BB3F79" w:rsidP="00AA21EC">
      <w:pPr>
        <w:pStyle w:val="ListParagraph"/>
        <w:numPr>
          <w:ilvl w:val="0"/>
          <w:numId w:val="5"/>
        </w:numPr>
        <w:ind w:right="257"/>
      </w:pPr>
      <w:r>
        <w:t>Functional Programing</w:t>
      </w:r>
    </w:p>
    <w:p w14:paraId="0DD43ACC" w14:textId="3175FBAD" w:rsidR="00F55441" w:rsidRDefault="00D67847">
      <w:pPr>
        <w:pStyle w:val="Heading1"/>
        <w:ind w:left="-5" w:right="0"/>
        <w:rPr>
          <w:b/>
        </w:rPr>
      </w:pPr>
      <w:r>
        <w:rPr>
          <w:b/>
        </w:rPr>
        <w:t>P</w:t>
      </w:r>
      <w:r w:rsidR="00B72641">
        <w:rPr>
          <w:b/>
        </w:rPr>
        <w:t>ATENT</w:t>
      </w:r>
      <w:r>
        <w:rPr>
          <w:noProof/>
        </w:rPr>
        <mc:AlternateContent>
          <mc:Choice Requires="wpg">
            <w:drawing>
              <wp:inline distT="0" distB="0" distL="0" distR="0" wp14:anchorId="4960B885" wp14:editId="1E939B70">
                <wp:extent cx="5630380" cy="5055"/>
                <wp:effectExtent l="0" t="0" r="0" b="0"/>
                <wp:docPr id="773986189" name="Group 773986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1336889548" name="Shape 276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CC70B07" id="Group 773986189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">
                <v:shape id="Shape 276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38F6EB5C" w14:textId="77777777" w:rsidR="00F55441" w:rsidRDefault="00F55441">
      <w:pPr>
        <w:pStyle w:val="Heading1"/>
        <w:ind w:left="-5" w:right="0"/>
        <w:rPr>
          <w:b/>
        </w:rPr>
      </w:pPr>
    </w:p>
    <w:p w14:paraId="663843A0" w14:textId="228E916A" w:rsidR="00F55441" w:rsidRPr="007359FF" w:rsidRDefault="0040599C" w:rsidP="00522E94">
      <w:pPr>
        <w:pStyle w:val="Heading1"/>
        <w:numPr>
          <w:ilvl w:val="0"/>
          <w:numId w:val="6"/>
        </w:numPr>
        <w:ind w:left="-5" w:right="0"/>
        <w:rPr>
          <w:b/>
        </w:rPr>
      </w:pPr>
      <w:proofErr w:type="spellStart"/>
      <w:r w:rsidRPr="007359FF">
        <w:rPr>
          <w:sz w:val="22"/>
        </w:rPr>
        <w:t>Njilla</w:t>
      </w:r>
      <w:proofErr w:type="spellEnd"/>
      <w:r w:rsidRPr="007359FF">
        <w:rPr>
          <w:sz w:val="22"/>
        </w:rPr>
        <w:t xml:space="preserve">, Laurent Y., and </w:t>
      </w:r>
      <w:r w:rsidRPr="00EA093A">
        <w:rPr>
          <w:sz w:val="22"/>
          <w:u w:val="single"/>
        </w:rPr>
        <w:t xml:space="preserve">Celestin </w:t>
      </w:r>
      <w:proofErr w:type="spellStart"/>
      <w:r w:rsidRPr="00EA093A">
        <w:rPr>
          <w:sz w:val="22"/>
          <w:u w:val="single"/>
        </w:rPr>
        <w:t>Wafo</w:t>
      </w:r>
      <w:proofErr w:type="spellEnd"/>
      <w:r w:rsidRPr="00EA093A">
        <w:rPr>
          <w:sz w:val="22"/>
          <w:u w:val="single"/>
        </w:rPr>
        <w:t xml:space="preserve"> Soh</w:t>
      </w:r>
      <w:r w:rsidRPr="007359FF">
        <w:rPr>
          <w:sz w:val="22"/>
        </w:rPr>
        <w:t xml:space="preserve">. "System and method for privacy preservation in cyber threat." </w:t>
      </w:r>
      <w:r w:rsidR="007D1867" w:rsidRPr="007359FF">
        <w:rPr>
          <w:sz w:val="22"/>
        </w:rPr>
        <w:t>U.S. Patent 11,647,041</w:t>
      </w:r>
      <w:r w:rsidRPr="007359FF">
        <w:rPr>
          <w:sz w:val="22"/>
        </w:rPr>
        <w:t xml:space="preserve"> issued May 9, 2023</w:t>
      </w:r>
      <w:r>
        <w:t>.</w:t>
      </w:r>
    </w:p>
    <w:p w14:paraId="3AD53162" w14:textId="77777777" w:rsidR="00F55441" w:rsidRDefault="00F55441">
      <w:pPr>
        <w:pStyle w:val="Heading1"/>
        <w:ind w:left="-5" w:right="0"/>
        <w:rPr>
          <w:b/>
        </w:rPr>
      </w:pPr>
    </w:p>
    <w:p w14:paraId="22D5D5F9" w14:textId="178740FF" w:rsidR="00B9396B" w:rsidRDefault="002C045E">
      <w:pPr>
        <w:pStyle w:val="Heading1"/>
        <w:ind w:left="-5" w:right="0"/>
        <w:rPr>
          <w:b/>
        </w:rPr>
      </w:pPr>
      <w:r>
        <w:rPr>
          <w:b/>
        </w:rPr>
        <w:t xml:space="preserve">SELECTED </w:t>
      </w:r>
      <w:r w:rsidR="008314DF" w:rsidRPr="004D3AFF">
        <w:rPr>
          <w:b/>
        </w:rPr>
        <w:t>PUBLICATIONS</w:t>
      </w:r>
    </w:p>
    <w:p w14:paraId="007E6AEE" w14:textId="77777777" w:rsidR="00B9396B" w:rsidRDefault="008314DF">
      <w:pPr>
        <w:spacing w:after="123" w:line="259" w:lineRule="auto"/>
        <w:ind w:left="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A81A96A" wp14:editId="4B4D00D4">
                <wp:extent cx="5630380" cy="5055"/>
                <wp:effectExtent l="0" t="0" r="0" b="0"/>
                <wp:docPr id="9670" name="Group 9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C73335" id="Group 9670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">
                <v:shape id="Shape 276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598BB0BB" w14:textId="77777777" w:rsidR="00066AC1" w:rsidRDefault="00066AC1" w:rsidP="00590764">
      <w:pPr>
        <w:spacing w:after="0" w:line="240" w:lineRule="auto"/>
        <w:ind w:left="0" w:right="0" w:firstLine="0"/>
        <w:jc w:val="left"/>
      </w:pPr>
    </w:p>
    <w:p w14:paraId="18541B35" w14:textId="6C9822F3" w:rsidR="00AC648C" w:rsidRPr="0006045A" w:rsidRDefault="007C054C" w:rsidP="00623AFA">
      <w:pPr>
        <w:pStyle w:val="ListParagraph"/>
        <w:numPr>
          <w:ilvl w:val="0"/>
          <w:numId w:val="4"/>
        </w:numPr>
        <w:spacing w:after="0" w:line="240" w:lineRule="auto"/>
        <w:ind w:right="0"/>
        <w:jc w:val="left"/>
      </w:pPr>
      <w:r w:rsidRPr="001F2C76">
        <w:t xml:space="preserve"> F. </w:t>
      </w:r>
      <w:proofErr w:type="spellStart"/>
      <w:r w:rsidRPr="001F2C76">
        <w:t>Ongonwou</w:t>
      </w:r>
      <w:proofErr w:type="spellEnd"/>
      <w:r w:rsidRPr="001F2C76">
        <w:t xml:space="preserve">, T. B. </w:t>
      </w:r>
      <w:proofErr w:type="spellStart"/>
      <w:r w:rsidRPr="001F2C76">
        <w:t>Ekobo</w:t>
      </w:r>
      <w:proofErr w:type="spellEnd"/>
      <w:r w:rsidRPr="001F2C76">
        <w:t xml:space="preserve">, H. M. </w:t>
      </w:r>
      <w:proofErr w:type="spellStart"/>
      <w:r w:rsidRPr="001F2C76">
        <w:t>Techou</w:t>
      </w:r>
      <w:proofErr w:type="spellEnd"/>
      <w:r w:rsidRPr="001F2C76">
        <w:t xml:space="preserve"> </w:t>
      </w:r>
      <w:proofErr w:type="spellStart"/>
      <w:r w:rsidRPr="001F2C76">
        <w:t>Nganso</w:t>
      </w:r>
      <w:proofErr w:type="spellEnd"/>
      <w:r w:rsidRPr="001F2C76">
        <w:t xml:space="preserve">, </w:t>
      </w:r>
      <w:proofErr w:type="spellStart"/>
      <w:r w:rsidRPr="001F2C76">
        <w:t>Abdouraman</w:t>
      </w:r>
      <w:proofErr w:type="spellEnd"/>
      <w:r w:rsidRPr="0004614D">
        <w:rPr>
          <w:b/>
          <w:bCs/>
        </w:rPr>
        <w:t xml:space="preserve">,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 w:rsidRPr="001F2C76">
        <w:t xml:space="preserve"> and M. G. </w:t>
      </w:r>
      <w:proofErr w:type="spellStart"/>
      <w:r w:rsidRPr="001F2C76">
        <w:t>Kwato</w:t>
      </w:r>
      <w:proofErr w:type="spellEnd"/>
      <w:r w:rsidRPr="001F2C76">
        <w:t>, 202</w:t>
      </w:r>
      <w:r>
        <w:t>2.</w:t>
      </w:r>
      <w:r w:rsidRPr="001F2C76">
        <w:t xml:space="preserve"> </w:t>
      </w:r>
      <w:r w:rsidRPr="0004614D">
        <w:rPr>
          <w:i/>
          <w:iCs/>
        </w:rPr>
        <w:t xml:space="preserve">Spectral approaches based on </w:t>
      </w:r>
      <w:proofErr w:type="spellStart"/>
      <w:r w:rsidRPr="0004614D">
        <w:rPr>
          <w:i/>
          <w:iCs/>
        </w:rPr>
        <w:t>Sturmian</w:t>
      </w:r>
      <w:proofErr w:type="spellEnd"/>
      <w:r w:rsidRPr="0004614D">
        <w:rPr>
          <w:i/>
          <w:iCs/>
        </w:rPr>
        <w:t xml:space="preserve"> Coulomb functions on momentum space for atoms interacting with low-frequency strong laser field fields</w:t>
      </w:r>
      <w:r w:rsidRPr="0004614D">
        <w:rPr>
          <w:b/>
          <w:bCs/>
        </w:rPr>
        <w:t xml:space="preserve">, </w:t>
      </w:r>
      <w:proofErr w:type="spellStart"/>
      <w:r w:rsidR="00377EE9" w:rsidRPr="0004614D">
        <w:rPr>
          <w:b/>
          <w:bCs/>
        </w:rPr>
        <w:t>Physica</w:t>
      </w:r>
      <w:proofErr w:type="spellEnd"/>
      <w:r w:rsidR="00377EE9" w:rsidRPr="0004614D">
        <w:rPr>
          <w:b/>
          <w:bCs/>
        </w:rPr>
        <w:t xml:space="preserve"> </w:t>
      </w:r>
      <w:proofErr w:type="spellStart"/>
      <w:r w:rsidR="00377EE9" w:rsidRPr="0004614D">
        <w:rPr>
          <w:b/>
          <w:bCs/>
        </w:rPr>
        <w:t>Scripta</w:t>
      </w:r>
      <w:proofErr w:type="spellEnd"/>
      <w:r w:rsidR="0006045A">
        <w:t>, 97</w:t>
      </w:r>
      <w:r w:rsidR="00E55A61">
        <w:t>(11), p. 115402</w:t>
      </w:r>
      <w:r w:rsidR="002D4914">
        <w:t>.</w:t>
      </w:r>
    </w:p>
    <w:p w14:paraId="52DA8B70" w14:textId="274F547F" w:rsidR="001A14EA" w:rsidRDefault="00ED493F" w:rsidP="005E040E">
      <w:pPr>
        <w:pStyle w:val="ListParagraph"/>
        <w:numPr>
          <w:ilvl w:val="0"/>
          <w:numId w:val="4"/>
        </w:numPr>
      </w:pPr>
      <w:r w:rsidRPr="00C22D75">
        <w:t xml:space="preserve"> </w:t>
      </w:r>
      <w:r>
        <w:t xml:space="preserve">H. </w:t>
      </w:r>
      <w:proofErr w:type="spellStart"/>
      <w:r>
        <w:t>Azemtsa</w:t>
      </w:r>
      <w:proofErr w:type="spellEnd"/>
      <w:r>
        <w:t xml:space="preserve"> </w:t>
      </w:r>
      <w:proofErr w:type="spellStart"/>
      <w:r>
        <w:t>Donfack</w:t>
      </w:r>
      <w:proofErr w:type="spellEnd"/>
      <w:r>
        <w:t xml:space="preserve">, </w:t>
      </w:r>
      <w:r w:rsidRPr="00DC2FF8">
        <w:rPr>
          <w:u w:val="single"/>
        </w:rPr>
        <w:t xml:space="preserve">C. </w:t>
      </w:r>
      <w:proofErr w:type="spellStart"/>
      <w:r w:rsidRPr="00DC2FF8">
        <w:rPr>
          <w:u w:val="single"/>
        </w:rPr>
        <w:t>Wafo</w:t>
      </w:r>
      <w:proofErr w:type="spellEnd"/>
      <w:r w:rsidRPr="00DC2FF8">
        <w:rPr>
          <w:u w:val="single"/>
        </w:rPr>
        <w:t xml:space="preserve"> Soh</w:t>
      </w:r>
      <w:r>
        <w:t>, A. Kotze 202</w:t>
      </w:r>
      <w:r w:rsidR="00FD15CB">
        <w:t>2.</w:t>
      </w:r>
      <w:r>
        <w:t xml:space="preserve"> Smile interpolation with radial basis </w:t>
      </w:r>
      <w:r w:rsidR="00017177">
        <w:t xml:space="preserve">functions, </w:t>
      </w:r>
      <w:r w:rsidR="00017177" w:rsidRPr="00DC2FF8">
        <w:rPr>
          <w:b/>
          <w:bCs/>
        </w:rPr>
        <w:t>International</w:t>
      </w:r>
      <w:r w:rsidR="00FD15CB" w:rsidRPr="00DC2FF8">
        <w:rPr>
          <w:b/>
          <w:bCs/>
        </w:rPr>
        <w:t xml:space="preserve"> Journal of Theoretical and Applied Finance</w:t>
      </w:r>
      <w:r w:rsidR="006E072E">
        <w:t>, 25</w:t>
      </w:r>
      <w:r w:rsidR="00A323E9">
        <w:t>(07n08), p.2250030.</w:t>
      </w:r>
    </w:p>
    <w:p w14:paraId="58B666C9" w14:textId="4D543D45" w:rsidR="00C22D75" w:rsidRPr="0004614D" w:rsidRDefault="00C22D75" w:rsidP="00623AFA">
      <w:pPr>
        <w:pStyle w:val="ListParagraph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461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élestin</w:t>
      </w:r>
      <w:proofErr w:type="spellEnd"/>
      <w:r w:rsidRPr="000461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0461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Wafo</w:t>
      </w:r>
      <w:proofErr w:type="spellEnd"/>
      <w:r w:rsidRPr="000461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Soh</w:t>
      </w:r>
      <w:r w:rsidRPr="000461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 </w:t>
      </w:r>
      <w:r w:rsidRPr="0004614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An Evolutionary Approach to the Automatic Classification </w:t>
      </w:r>
      <w:r w:rsidR="006C377B" w:rsidRPr="0004614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of Automorphisms</w:t>
      </w:r>
      <w:r w:rsidRPr="0004614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of Lower-Dimensional Lie Algebras</w:t>
      </w:r>
      <w:r w:rsidRPr="000461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4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erimental Mathematics</w:t>
      </w:r>
      <w:r w:rsidRPr="000461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30:2, 191-199, DOI: 10.1080/10586458.2018.1516582 </w:t>
      </w:r>
    </w:p>
    <w:p w14:paraId="737D6886" w14:textId="00338030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, 2018 </w:t>
      </w:r>
      <w:r w:rsidRPr="0004614D">
        <w:rPr>
          <w:i/>
        </w:rPr>
        <w:t xml:space="preserve">Symbolic solutions of simultaneous </w:t>
      </w:r>
      <w:r w:rsidR="00377CE3" w:rsidRPr="0004614D">
        <w:rPr>
          <w:i/>
        </w:rPr>
        <w:t>first</w:t>
      </w:r>
      <w:r w:rsidR="00377CE3">
        <w:rPr>
          <w:i/>
        </w:rPr>
        <w:t>-</w:t>
      </w:r>
      <w:r w:rsidR="00377CE3" w:rsidRPr="0004614D">
        <w:rPr>
          <w:i/>
        </w:rPr>
        <w:t>order</w:t>
      </w:r>
      <w:r w:rsidRPr="0004614D">
        <w:rPr>
          <w:i/>
        </w:rPr>
        <w:t xml:space="preserve"> PDEs in one unknown</w:t>
      </w:r>
      <w:r>
        <w:t xml:space="preserve">, </w:t>
      </w:r>
      <w:r w:rsidRPr="0004614D">
        <w:rPr>
          <w:b/>
        </w:rPr>
        <w:t>Mathematica Journal</w:t>
      </w:r>
      <w:r>
        <w:t>, 20, 1–16. DOI: dx.doi.org/doi:10.3888/tmj.20-2.</w:t>
      </w:r>
    </w:p>
    <w:p w14:paraId="2D1FC0EF" w14:textId="49A89886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et al., 2018 </w:t>
      </w:r>
      <w:r w:rsidRPr="0004614D">
        <w:rPr>
          <w:i/>
        </w:rPr>
        <w:t>Learning quasi-identifiers for privacy-preserving exchanges - a rough set theory approach</w:t>
      </w:r>
      <w:r>
        <w:t xml:space="preserve">, </w:t>
      </w:r>
      <w:r w:rsidRPr="0004614D">
        <w:rPr>
          <w:b/>
        </w:rPr>
        <w:t>Granular Computing</w:t>
      </w:r>
      <w:r>
        <w:t>, 1–14. DOI: https://doi.org/10.1007/s41066-0180127-0</w:t>
      </w:r>
    </w:p>
    <w:p w14:paraId="36396C2A" w14:textId="261CA7DD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</w:t>
      </w:r>
      <w:proofErr w:type="gramStart"/>
      <w:r w:rsidRPr="0004614D">
        <w:rPr>
          <w:u w:val="single"/>
        </w:rPr>
        <w:t>Soh</w:t>
      </w:r>
      <w:r>
        <w:t xml:space="preserve"> ,</w:t>
      </w:r>
      <w:proofErr w:type="gramEnd"/>
      <w:r>
        <w:t xml:space="preserve"> F. M. Mahomed, 2016 </w:t>
      </w:r>
      <w:r w:rsidRPr="0004614D">
        <w:rPr>
          <w:i/>
        </w:rPr>
        <w:t>Hypercomplex analysis and integration of systems of ordinary differential equations</w:t>
      </w:r>
      <w:r>
        <w:t xml:space="preserve">, </w:t>
      </w:r>
      <w:r w:rsidRPr="0004614D">
        <w:rPr>
          <w:b/>
        </w:rPr>
        <w:t>Mathematical Methods in the Applied Sciences</w:t>
      </w:r>
      <w:r>
        <w:t>, 39, 41394157. DOI: 10.1002/mma.3852.</w:t>
      </w:r>
    </w:p>
    <w:p w14:paraId="53F74AD8" w14:textId="0DD217F0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A. N. </w:t>
      </w:r>
      <w:proofErr w:type="spellStart"/>
      <w:r>
        <w:t>Sandjo</w:t>
      </w:r>
      <w:proofErr w:type="spellEnd"/>
      <w:r>
        <w:t xml:space="preserve">,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, 2014 </w:t>
      </w:r>
      <w:r w:rsidRPr="0004614D">
        <w:rPr>
          <w:i/>
        </w:rPr>
        <w:t>Space-Time Estimates of Mild Solutions of a Class of Higher</w:t>
      </w:r>
      <w:r w:rsidR="00372FD2" w:rsidRPr="0004614D">
        <w:rPr>
          <w:i/>
        </w:rPr>
        <w:t xml:space="preserve"> </w:t>
      </w:r>
      <w:r w:rsidRPr="0004614D">
        <w:rPr>
          <w:i/>
        </w:rPr>
        <w:t xml:space="preserve">Order </w:t>
      </w:r>
      <w:proofErr w:type="spellStart"/>
      <w:r w:rsidRPr="0004614D">
        <w:rPr>
          <w:i/>
        </w:rPr>
        <w:t>Semilinear</w:t>
      </w:r>
      <w:proofErr w:type="spellEnd"/>
      <w:r w:rsidRPr="0004614D">
        <w:rPr>
          <w:i/>
        </w:rPr>
        <w:t xml:space="preserve"> Parabolic Equations in </w:t>
      </w:r>
      <w:proofErr w:type="spellStart"/>
      <w:r w:rsidRPr="0004614D">
        <w:rPr>
          <w:rFonts w:ascii="Cambria" w:eastAsia="Cambria" w:hAnsi="Cambria" w:cs="Cambria"/>
          <w:i/>
        </w:rPr>
        <w:t>L</w:t>
      </w:r>
      <w:r w:rsidRPr="0004614D">
        <w:rPr>
          <w:rFonts w:ascii="Cambria" w:eastAsia="Cambria" w:hAnsi="Cambria" w:cs="Cambria"/>
          <w:i/>
          <w:vertAlign w:val="superscript"/>
        </w:rPr>
        <w:t>p</w:t>
      </w:r>
      <w:proofErr w:type="spellEnd"/>
      <w:r>
        <w:t xml:space="preserve">, </w:t>
      </w:r>
      <w:r w:rsidRPr="0004614D">
        <w:rPr>
          <w:b/>
        </w:rPr>
        <w:t>Nonautonomous Dynamical Systems</w:t>
      </w:r>
      <w:r>
        <w:t>, 1(1), 8392.</w:t>
      </w:r>
    </w:p>
    <w:p w14:paraId="50FF142A" w14:textId="62FBB885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, 2014 </w:t>
      </w:r>
      <w:r w:rsidRPr="0004614D">
        <w:rPr>
          <w:i/>
        </w:rPr>
        <w:t>Optimal filtering of measured spectral intensities, estimation of light attenuation coefficient and prediction of the euphotic zone in shallow waters</w:t>
      </w:r>
      <w:r>
        <w:t xml:space="preserve">, </w:t>
      </w:r>
      <w:r w:rsidR="00372FD2" w:rsidRPr="0004614D">
        <w:rPr>
          <w:b/>
        </w:rPr>
        <w:t>International</w:t>
      </w:r>
      <w:r w:rsidRPr="0004614D">
        <w:rPr>
          <w:b/>
        </w:rPr>
        <w:t xml:space="preserve"> Journal of Machine Learning and Cybernetics</w:t>
      </w:r>
      <w:r>
        <w:t>, 5(5), 697-712.</w:t>
      </w:r>
    </w:p>
    <w:p w14:paraId="1DEF9CDF" w14:textId="63DB774F" w:rsidR="00B9396B" w:rsidRDefault="008314DF" w:rsidP="00623AFA">
      <w:pPr>
        <w:pStyle w:val="ListParagraph"/>
        <w:numPr>
          <w:ilvl w:val="0"/>
          <w:numId w:val="4"/>
        </w:numPr>
        <w:ind w:right="257"/>
      </w:pPr>
      <w:r>
        <w:t xml:space="preserve"> M. Washington, P. </w:t>
      </w:r>
      <w:proofErr w:type="spellStart"/>
      <w:r>
        <w:t>Kirui</w:t>
      </w:r>
      <w:proofErr w:type="spellEnd"/>
      <w:r>
        <w:t xml:space="preserve"> and H.J. Cho,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, 2012 </w:t>
      </w:r>
      <w:r w:rsidRPr="0004614D">
        <w:rPr>
          <w:i/>
        </w:rPr>
        <w:t>Data-driven correction for light attenuation in shallow waters</w:t>
      </w:r>
      <w:r>
        <w:t xml:space="preserve">, </w:t>
      </w:r>
      <w:r w:rsidRPr="0004614D">
        <w:rPr>
          <w:b/>
        </w:rPr>
        <w:t>Remote Sensing</w:t>
      </w:r>
      <w:r>
        <w:t xml:space="preserve"> 3(4), 335-342.</w:t>
      </w:r>
    </w:p>
    <w:p w14:paraId="0C61C685" w14:textId="40E7AE14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10, </w:t>
      </w:r>
      <w:r w:rsidRPr="0004614D">
        <w:rPr>
          <w:i/>
        </w:rPr>
        <w:t>Probabilistic approach to diffusion in shear flows of generalized viscoelastic second-grade fluids</w:t>
      </w:r>
      <w:r>
        <w:t xml:space="preserve">, </w:t>
      </w:r>
      <w:r w:rsidRPr="0004614D">
        <w:rPr>
          <w:b/>
        </w:rPr>
        <w:t>Journal of Statistical Mechanics: Theory and Experiment</w:t>
      </w:r>
      <w:r>
        <w:t>, P11017.</w:t>
      </w:r>
    </w:p>
    <w:p w14:paraId="1E0995F0" w14:textId="7F7F9749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10, </w:t>
      </w:r>
      <w:r w:rsidRPr="0004614D">
        <w:rPr>
          <w:i/>
        </w:rPr>
        <w:t xml:space="preserve">Comment on </w:t>
      </w:r>
      <w:r w:rsidR="00372FD2" w:rsidRPr="0004614D">
        <w:rPr>
          <w:i/>
        </w:rPr>
        <w:t>‘A</w:t>
      </w:r>
      <w:r w:rsidRPr="0004614D">
        <w:rPr>
          <w:i/>
        </w:rPr>
        <w:t xml:space="preserve"> point source solution for unidirectional flow of a viscoelastic fluid’</w:t>
      </w:r>
      <w:r>
        <w:t xml:space="preserve">, </w:t>
      </w:r>
      <w:r w:rsidRPr="0004614D">
        <w:rPr>
          <w:b/>
        </w:rPr>
        <w:t>Physics Letters A</w:t>
      </w:r>
      <w:r>
        <w:t>, 374(19-20), 2098-2100.</w:t>
      </w:r>
    </w:p>
    <w:p w14:paraId="70C9E5D0" w14:textId="2B9CC5D5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lastRenderedPageBreak/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10, </w:t>
      </w:r>
      <w:r w:rsidRPr="0004614D">
        <w:rPr>
          <w:i/>
        </w:rPr>
        <w:t>Symmetry breaking of systems of linear second-order ordinary differential equations with constant coefficients</w:t>
      </w:r>
      <w:r>
        <w:t xml:space="preserve">, </w:t>
      </w:r>
      <w:r w:rsidRPr="0004614D">
        <w:rPr>
          <w:b/>
        </w:rPr>
        <w:t>Communications in Nonlinear Science and Numerical Simulations</w:t>
      </w:r>
      <w:r>
        <w:t>, 5, 139-143.</w:t>
      </w:r>
    </w:p>
    <w:p w14:paraId="0C823D4C" w14:textId="2A4AEC74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M </w:t>
      </w:r>
      <w:proofErr w:type="spellStart"/>
      <w:r>
        <w:t>Molati</w:t>
      </w:r>
      <w:proofErr w:type="spellEnd"/>
      <w:r>
        <w:t xml:space="preserve">, F M Mahomed and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9, </w:t>
      </w:r>
      <w:r w:rsidRPr="0004614D">
        <w:rPr>
          <w:i/>
        </w:rPr>
        <w:t>Group classification of a system of partial differential equations modeling flow in collapsible tubes</w:t>
      </w:r>
      <w:r>
        <w:t xml:space="preserve">, </w:t>
      </w:r>
      <w:r w:rsidRPr="0004614D">
        <w:rPr>
          <w:b/>
        </w:rPr>
        <w:t>Journal of Nonlinear Mathematical Physics</w:t>
      </w:r>
      <w:r>
        <w:t>, 6, 179-208.</w:t>
      </w:r>
    </w:p>
    <w:p w14:paraId="7B765343" w14:textId="5B29F79B" w:rsidR="00B9396B" w:rsidRDefault="008314DF" w:rsidP="00623AFA">
      <w:pPr>
        <w:pStyle w:val="ListParagraph"/>
        <w:numPr>
          <w:ilvl w:val="0"/>
          <w:numId w:val="4"/>
        </w:numPr>
        <w:spacing w:after="195" w:line="260" w:lineRule="auto"/>
        <w:ind w:right="221"/>
      </w:pPr>
      <w:r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 2009</w:t>
      </w:r>
      <w:r>
        <w:t xml:space="preserve">, </w:t>
      </w:r>
      <w:r w:rsidRPr="0004614D">
        <w:rPr>
          <w:i/>
        </w:rPr>
        <w:t xml:space="preserve">Solution to problem 2008-1: inequalities for </w:t>
      </w:r>
      <w:proofErr w:type="spellStart"/>
      <w:r w:rsidRPr="0004614D">
        <w:rPr>
          <w:i/>
        </w:rPr>
        <w:t>Sobolev</w:t>
      </w:r>
      <w:proofErr w:type="spellEnd"/>
      <w:r w:rsidRPr="0004614D">
        <w:rPr>
          <w:i/>
        </w:rPr>
        <w:t xml:space="preserve"> integrals</w:t>
      </w:r>
      <w:r>
        <w:t xml:space="preserve">, </w:t>
      </w:r>
      <w:r w:rsidRPr="0004614D">
        <w:rPr>
          <w:b/>
        </w:rPr>
        <w:t>Electronic Journal of Differential Equations-Problem Section</w:t>
      </w:r>
      <w:r>
        <w:t>, 20, 1-4.</w:t>
      </w:r>
    </w:p>
    <w:p w14:paraId="05653C8F" w14:textId="08DF492D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 2009</w:t>
      </w:r>
      <w:r>
        <w:t xml:space="preserve">, </w:t>
      </w:r>
      <w:proofErr w:type="spellStart"/>
      <w:r w:rsidRPr="0004614D">
        <w:rPr>
          <w:i/>
        </w:rPr>
        <w:t>Isospectral</w:t>
      </w:r>
      <w:proofErr w:type="spellEnd"/>
      <w:r w:rsidRPr="0004614D">
        <w:rPr>
          <w:i/>
        </w:rPr>
        <w:t xml:space="preserve"> Euler-Bernoulli beams via factorization and the Lie method</w:t>
      </w:r>
      <w:r>
        <w:t xml:space="preserve">, </w:t>
      </w:r>
      <w:r w:rsidRPr="0004614D">
        <w:rPr>
          <w:b/>
        </w:rPr>
        <w:t>International Journal of Non-linear Mechanics</w:t>
      </w:r>
      <w:r>
        <w:t>, 44(4), 396-403.</w:t>
      </w:r>
    </w:p>
    <w:p w14:paraId="48059FAE" w14:textId="1D68B35F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8, </w:t>
      </w:r>
      <w:r w:rsidRPr="0004614D">
        <w:rPr>
          <w:i/>
        </w:rPr>
        <w:t>Euler-Bernoulli beams from a symmetry standpoint-characterization of equivalent equations</w:t>
      </w:r>
      <w:r>
        <w:t xml:space="preserve">, </w:t>
      </w:r>
      <w:r w:rsidRPr="0004614D">
        <w:rPr>
          <w:b/>
        </w:rPr>
        <w:t>Journal of Mathematical Analysis and Applications</w:t>
      </w:r>
      <w:r w:rsidR="00372FD2">
        <w:t>, 345</w:t>
      </w:r>
      <w:r>
        <w:t>(1), 387-395.</w:t>
      </w:r>
    </w:p>
    <w:p w14:paraId="1ACBACE8" w14:textId="4A4EFCB4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O I Morozov and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8, </w:t>
      </w:r>
      <w:r w:rsidRPr="0004614D">
        <w:rPr>
          <w:i/>
        </w:rPr>
        <w:t xml:space="preserve">Equivalence problem for the Euler-Bernoulli beam equation via </w:t>
      </w:r>
      <w:proofErr w:type="spellStart"/>
      <w:r w:rsidRPr="0004614D">
        <w:rPr>
          <w:i/>
        </w:rPr>
        <w:t>Cartan’s</w:t>
      </w:r>
      <w:proofErr w:type="spellEnd"/>
      <w:r w:rsidRPr="0004614D">
        <w:rPr>
          <w:i/>
        </w:rPr>
        <w:t xml:space="preserve"> method</w:t>
      </w:r>
      <w:r>
        <w:t xml:space="preserve">, </w:t>
      </w:r>
      <w:r w:rsidRPr="0004614D">
        <w:rPr>
          <w:b/>
        </w:rPr>
        <w:t>Journal of Physics A: Mathematical and Theoretical</w:t>
      </w:r>
      <w:r>
        <w:t>, 41 (13), 135206-135220.</w:t>
      </w:r>
    </w:p>
    <w:p w14:paraId="43E100AC" w14:textId="1A17B3DE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G </w:t>
      </w:r>
      <w:proofErr w:type="spellStart"/>
      <w:r>
        <w:t>Demirkaya</w:t>
      </w:r>
      <w:proofErr w:type="spellEnd"/>
      <w:r>
        <w:t xml:space="preserve">, </w:t>
      </w:r>
      <w:r w:rsidRPr="0004614D">
        <w:rPr>
          <w:u w:val="single"/>
        </w:rPr>
        <w:t xml:space="preserve">C.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O J </w:t>
      </w:r>
      <w:proofErr w:type="spellStart"/>
      <w:r>
        <w:t>Ilegbusi</w:t>
      </w:r>
      <w:proofErr w:type="spellEnd"/>
      <w:r>
        <w:t xml:space="preserve"> 2008, </w:t>
      </w:r>
      <w:r w:rsidRPr="0004614D">
        <w:rPr>
          <w:i/>
        </w:rPr>
        <w:t xml:space="preserve">Direct solution of the </w:t>
      </w:r>
      <w:proofErr w:type="spellStart"/>
      <w:r w:rsidRPr="0004614D">
        <w:rPr>
          <w:i/>
        </w:rPr>
        <w:t>Navier</w:t>
      </w:r>
      <w:proofErr w:type="spellEnd"/>
      <w:r w:rsidRPr="0004614D">
        <w:rPr>
          <w:i/>
        </w:rPr>
        <w:t xml:space="preserve"> Stokes equations by radial basis functions</w:t>
      </w:r>
      <w:r w:rsidRPr="0004614D">
        <w:rPr>
          <w:b/>
        </w:rPr>
        <w:t>, Applied Mathematical Modelling</w:t>
      </w:r>
      <w:r>
        <w:t>,32 (9), 1848-1858.</w:t>
      </w:r>
    </w:p>
    <w:p w14:paraId="29E3AB57" w14:textId="6D12D3C6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A H Kara, F M Mahomed, I Naeem and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7 </w:t>
      </w:r>
      <w:r w:rsidRPr="0004614D">
        <w:rPr>
          <w:i/>
        </w:rPr>
        <w:t xml:space="preserve">Partial </w:t>
      </w:r>
      <w:proofErr w:type="spellStart"/>
      <w:r w:rsidRPr="0004614D">
        <w:rPr>
          <w:i/>
        </w:rPr>
        <w:t>Noether</w:t>
      </w:r>
      <w:proofErr w:type="spellEnd"/>
      <w:r w:rsidRPr="0004614D">
        <w:rPr>
          <w:i/>
        </w:rPr>
        <w:t xml:space="preserve"> operators and first integrals via partial </w:t>
      </w:r>
      <w:proofErr w:type="spellStart"/>
      <w:r w:rsidRPr="0004614D">
        <w:rPr>
          <w:i/>
        </w:rPr>
        <w:t>Lagrangians</w:t>
      </w:r>
      <w:proofErr w:type="spellEnd"/>
      <w:r>
        <w:t xml:space="preserve">, </w:t>
      </w:r>
      <w:r w:rsidRPr="0004614D">
        <w:rPr>
          <w:b/>
        </w:rPr>
        <w:t>Mathematical Methods in Applied Sciences</w:t>
      </w:r>
      <w:r>
        <w:t>, 30(16), 2079-2089.</w:t>
      </w:r>
    </w:p>
    <w:p w14:paraId="1CAB94E8" w14:textId="38D5961A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5 </w:t>
      </w:r>
      <w:r w:rsidRPr="0004614D">
        <w:rPr>
          <w:i/>
        </w:rPr>
        <w:t xml:space="preserve">Invariant solutions of the unidirectional flow of an electrically charged </w:t>
      </w:r>
      <w:r w:rsidR="00017272" w:rsidRPr="0004614D">
        <w:rPr>
          <w:i/>
        </w:rPr>
        <w:t>power law</w:t>
      </w:r>
      <w:r w:rsidRPr="0004614D">
        <w:rPr>
          <w:i/>
        </w:rPr>
        <w:t xml:space="preserve"> non-Newtonian fluid over a flat plate in presence of a transverse magnetic field</w:t>
      </w:r>
      <w:r>
        <w:t xml:space="preserve">, </w:t>
      </w:r>
      <w:r w:rsidRPr="0004614D">
        <w:rPr>
          <w:b/>
        </w:rPr>
        <w:t>Communications in Nonlinear Sciences and Numerical Simulations</w:t>
      </w:r>
      <w:r>
        <w:t>, 10 (5), 537-548.</w:t>
      </w:r>
    </w:p>
    <w:p w14:paraId="173269FD" w14:textId="724E3780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2004 </w:t>
      </w:r>
      <w:r w:rsidRPr="0004614D">
        <w:rPr>
          <w:i/>
        </w:rPr>
        <w:t>Reduction of order for systems of two second-order ordinary differential equations</w:t>
      </w:r>
      <w:r>
        <w:t xml:space="preserve">, </w:t>
      </w:r>
      <w:r w:rsidRPr="0004614D">
        <w:rPr>
          <w:b/>
        </w:rPr>
        <w:t>Journal of Nonlinear Mathematical Physics</w:t>
      </w:r>
      <w:r>
        <w:t>, 11 (1), 13-20.</w:t>
      </w:r>
    </w:p>
    <w:p w14:paraId="0418CAB5" w14:textId="281D4958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C A </w:t>
      </w:r>
      <w:proofErr w:type="spellStart"/>
      <w:r>
        <w:t>Pooe</w:t>
      </w:r>
      <w:proofErr w:type="spellEnd"/>
      <w:r>
        <w:t xml:space="preserve">, F M Mahomed and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4 </w:t>
      </w:r>
      <w:r w:rsidRPr="0004614D">
        <w:rPr>
          <w:i/>
        </w:rPr>
        <w:t>Fundamental solutions for zero-coupon bond pricing models</w:t>
      </w:r>
      <w:r>
        <w:t xml:space="preserve">, </w:t>
      </w:r>
      <w:r w:rsidRPr="0004614D">
        <w:rPr>
          <w:b/>
        </w:rPr>
        <w:t>Nonlinear Dynamics</w:t>
      </w:r>
      <w:r>
        <w:t>, 6 (1), 69-76.</w:t>
      </w:r>
    </w:p>
    <w:p w14:paraId="0C36260B" w14:textId="62F01EC2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0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3 </w:t>
      </w:r>
      <w:r w:rsidRPr="0004614D">
        <w:rPr>
          <w:i/>
        </w:rPr>
        <w:t xml:space="preserve">Incompressible Laminar 2D Steady Thermal Boundary Layers with </w:t>
      </w:r>
      <w:r w:rsidR="00017272" w:rsidRPr="0004614D">
        <w:rPr>
          <w:i/>
        </w:rPr>
        <w:t>Temperature dependent</w:t>
      </w:r>
      <w:r w:rsidRPr="0004614D">
        <w:rPr>
          <w:i/>
        </w:rPr>
        <w:t xml:space="preserve"> Kinematic Viscosity and Thermal Diffusivity</w:t>
      </w:r>
      <w:r>
        <w:t xml:space="preserve">, </w:t>
      </w:r>
      <w:r w:rsidRPr="0004614D">
        <w:rPr>
          <w:b/>
        </w:rPr>
        <w:t>International Journal of Non-Linear Mechanics</w:t>
      </w:r>
      <w:r>
        <w:t xml:space="preserve"> 38 (7), 991-997.</w:t>
      </w:r>
    </w:p>
    <w:p w14:paraId="145E387C" w14:textId="7D1F213C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C </w:t>
      </w:r>
      <w:proofErr w:type="spellStart"/>
      <w:r>
        <w:t>Pooe</w:t>
      </w:r>
      <w:proofErr w:type="spellEnd"/>
      <w:r>
        <w:t xml:space="preserve">, F M Mahomed and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2003 </w:t>
      </w:r>
      <w:r w:rsidRPr="0004614D">
        <w:rPr>
          <w:i/>
        </w:rPr>
        <w:t>Invariant solutions and conservation laws of the Black-Scholes equation</w:t>
      </w:r>
      <w:r>
        <w:t xml:space="preserve">, </w:t>
      </w:r>
      <w:r w:rsidRPr="0004614D">
        <w:rPr>
          <w:b/>
        </w:rPr>
        <w:t>Mathematical and Computational Applications</w:t>
      </w:r>
      <w:r>
        <w:t>, 8 (1), 63-</w:t>
      </w:r>
      <w:proofErr w:type="gramStart"/>
      <w:r>
        <w:t>70 .</w:t>
      </w:r>
      <w:proofErr w:type="gramEnd"/>
    </w:p>
    <w:p w14:paraId="6F9CC50E" w14:textId="10372BFE" w:rsidR="00017272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, F M Mahomed and C Qu 2002 </w:t>
      </w:r>
      <w:r w:rsidRPr="0004614D">
        <w:rPr>
          <w:i/>
        </w:rPr>
        <w:t>Contact symmetries of scalar ordinary differential equation</w:t>
      </w:r>
      <w:r>
        <w:t xml:space="preserve">, </w:t>
      </w:r>
      <w:r w:rsidRPr="0004614D">
        <w:rPr>
          <w:b/>
        </w:rPr>
        <w:t>Nonlinear Dynamics</w:t>
      </w:r>
      <w:r>
        <w:t xml:space="preserve">, 28 (2), 213-230. </w:t>
      </w:r>
    </w:p>
    <w:p w14:paraId="6C40A6FD" w14:textId="3CFDE5DA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2001 </w:t>
      </w:r>
      <w:r w:rsidRPr="0004614D">
        <w:rPr>
          <w:i/>
        </w:rPr>
        <w:t>Canonical Forms for Systems of two Second-order Ordinary Differential Equations admitting four-dimensional Symmetry Lie Algebras</w:t>
      </w:r>
      <w:r>
        <w:t xml:space="preserve">, </w:t>
      </w:r>
      <w:r w:rsidRPr="0004614D">
        <w:rPr>
          <w:b/>
        </w:rPr>
        <w:t xml:space="preserve">Journal of Physics A: Mathematical and </w:t>
      </w:r>
      <w:r w:rsidR="00017272" w:rsidRPr="0004614D">
        <w:rPr>
          <w:b/>
        </w:rPr>
        <w:t>General</w:t>
      </w:r>
      <w:r w:rsidRPr="0004614D">
        <w:rPr>
          <w:b/>
        </w:rPr>
        <w:t xml:space="preserve"> </w:t>
      </w:r>
      <w:r>
        <w:t>34, 2883-2911.</w:t>
      </w:r>
    </w:p>
    <w:p w14:paraId="07533053" w14:textId="0F1899EB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2001 </w:t>
      </w:r>
      <w:r w:rsidRPr="0004614D">
        <w:rPr>
          <w:i/>
        </w:rPr>
        <w:t>Linearization Criteria for a System of Second-order Ordinary Differential Equations</w:t>
      </w:r>
      <w:r>
        <w:t xml:space="preserve">, </w:t>
      </w:r>
      <w:r w:rsidRPr="0004614D">
        <w:rPr>
          <w:b/>
        </w:rPr>
        <w:t>International Journal of Non-linear Mechanics</w:t>
      </w:r>
      <w:r>
        <w:t xml:space="preserve"> 36(4), 671677.</w:t>
      </w:r>
    </w:p>
    <w:p w14:paraId="1D718FBC" w14:textId="143DDAC8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2001 </w:t>
      </w:r>
      <w:r w:rsidRPr="0004614D">
        <w:rPr>
          <w:i/>
        </w:rPr>
        <w:t>Integration of stochastic ordinary differential equations from a symmetry standpoint</w:t>
      </w:r>
      <w:r>
        <w:t xml:space="preserve">, </w:t>
      </w:r>
      <w:r w:rsidRPr="0004614D">
        <w:rPr>
          <w:b/>
        </w:rPr>
        <w:t>J. Phys. A: Math. Gen.</w:t>
      </w:r>
      <w:r>
        <w:t xml:space="preserve"> 34, 177-192.</w:t>
      </w:r>
    </w:p>
    <w:p w14:paraId="28A3DFE3" w14:textId="03D33912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2000 </w:t>
      </w:r>
      <w:r w:rsidRPr="0004614D">
        <w:rPr>
          <w:i/>
        </w:rPr>
        <w:t>Static Perfect Fluid Cylinders-New Approach to Kramer’s Equations</w:t>
      </w:r>
      <w:r>
        <w:t xml:space="preserve">, </w:t>
      </w:r>
      <w:r w:rsidRPr="0004614D">
        <w:rPr>
          <w:b/>
        </w:rPr>
        <w:t>Journal of Physics A: Mathematical and General</w:t>
      </w:r>
      <w:r>
        <w:t xml:space="preserve"> 33, 6817-6823.</w:t>
      </w:r>
    </w:p>
    <w:p w14:paraId="31D0D0F8" w14:textId="339A9456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lastRenderedPageBreak/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2000 </w:t>
      </w:r>
      <w:proofErr w:type="spellStart"/>
      <w:r w:rsidRPr="0004614D">
        <w:rPr>
          <w:i/>
        </w:rPr>
        <w:t>Nonstatic</w:t>
      </w:r>
      <w:proofErr w:type="spellEnd"/>
      <w:r w:rsidRPr="0004614D">
        <w:rPr>
          <w:i/>
        </w:rPr>
        <w:t xml:space="preserve"> Shear-free Spherically Symmetric Charged Perfect Fluid Distributions: </w:t>
      </w:r>
      <w:proofErr w:type="gramStart"/>
      <w:r w:rsidRPr="0004614D">
        <w:rPr>
          <w:i/>
        </w:rPr>
        <w:t>a</w:t>
      </w:r>
      <w:proofErr w:type="gramEnd"/>
      <w:r w:rsidRPr="0004614D">
        <w:rPr>
          <w:i/>
        </w:rPr>
        <w:t xml:space="preserve"> Symmetry Approach</w:t>
      </w:r>
      <w:r>
        <w:t xml:space="preserve">, </w:t>
      </w:r>
      <w:r w:rsidRPr="0004614D">
        <w:rPr>
          <w:b/>
        </w:rPr>
        <w:t>Classical and Quantum Gravity</w:t>
      </w:r>
      <w:r>
        <w:t xml:space="preserve"> 17, 30633072.</w:t>
      </w:r>
    </w:p>
    <w:p w14:paraId="32ED9B34" w14:textId="06DAEF97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2000 </w:t>
      </w:r>
      <w:r w:rsidRPr="0004614D">
        <w:rPr>
          <w:i/>
        </w:rPr>
        <w:t>Symmetry Breaking for Systems of two Linear Ordinary Differential Equations</w:t>
      </w:r>
      <w:r>
        <w:t xml:space="preserve">, </w:t>
      </w:r>
      <w:r w:rsidRPr="0004614D">
        <w:rPr>
          <w:b/>
        </w:rPr>
        <w:t>Nonlinear Dynamics</w:t>
      </w:r>
      <w:r>
        <w:t xml:space="preserve"> 22, 121-133.</w:t>
      </w:r>
    </w:p>
    <w:p w14:paraId="0B9445ED" w14:textId="1826198C" w:rsidR="00B9396B" w:rsidRDefault="008314DF" w:rsidP="00623AFA">
      <w:pPr>
        <w:pStyle w:val="ListParagraph"/>
        <w:numPr>
          <w:ilvl w:val="0"/>
          <w:numId w:val="4"/>
        </w:numPr>
        <w:spacing w:after="186" w:line="271" w:lineRule="auto"/>
        <w:ind w:right="257"/>
      </w:pPr>
      <w:r>
        <w:t xml:space="preserve"> </w:t>
      </w:r>
      <w:r w:rsidRPr="0004614D">
        <w:rPr>
          <w:u w:val="single"/>
        </w:rPr>
        <w:t xml:space="preserve">C </w:t>
      </w:r>
      <w:proofErr w:type="spellStart"/>
      <w:r w:rsidRPr="0004614D">
        <w:rPr>
          <w:u w:val="single"/>
        </w:rPr>
        <w:t>Wafo</w:t>
      </w:r>
      <w:proofErr w:type="spellEnd"/>
      <w:r w:rsidRPr="0004614D">
        <w:rPr>
          <w:u w:val="single"/>
        </w:rPr>
        <w:t xml:space="preserve"> Soh</w:t>
      </w:r>
      <w:r>
        <w:t xml:space="preserve"> and F M Mahomed 1999 </w:t>
      </w:r>
      <w:proofErr w:type="spellStart"/>
      <w:r w:rsidRPr="0004614D">
        <w:rPr>
          <w:i/>
        </w:rPr>
        <w:t>Noether</w:t>
      </w:r>
      <w:proofErr w:type="spellEnd"/>
      <w:r w:rsidRPr="0004614D">
        <w:rPr>
          <w:i/>
        </w:rPr>
        <w:t xml:space="preserve"> Symmetries of </w:t>
      </w:r>
      <w:r w:rsidRPr="0004614D">
        <w:rPr>
          <w:rFonts w:ascii="Cambria" w:eastAsia="Cambria" w:hAnsi="Cambria" w:cs="Cambria"/>
          <w:i/>
        </w:rPr>
        <w:t>y</w:t>
      </w:r>
      <w:r w:rsidR="00C1081A" w:rsidRPr="0004614D">
        <w:rPr>
          <w:rFonts w:ascii="Cambria" w:eastAsia="Cambria" w:hAnsi="Cambria" w:cs="Cambria"/>
          <w:i/>
        </w:rPr>
        <w:t>”</w:t>
      </w:r>
      <w:r w:rsidRPr="0004614D">
        <w:rPr>
          <w:rFonts w:ascii="Cambria" w:eastAsia="Cambria" w:hAnsi="Cambria" w:cs="Cambria"/>
          <w:vertAlign w:val="superscript"/>
        </w:rPr>
        <w:t xml:space="preserve"> </w:t>
      </w:r>
      <w:r w:rsidRPr="0004614D">
        <w:rPr>
          <w:rFonts w:ascii="Cambria" w:eastAsia="Cambria" w:hAnsi="Cambria" w:cs="Cambria"/>
        </w:rPr>
        <w:t xml:space="preserve">= </w:t>
      </w:r>
      <w:r w:rsidRPr="0004614D">
        <w:rPr>
          <w:rFonts w:ascii="Cambria" w:eastAsia="Cambria" w:hAnsi="Cambria" w:cs="Cambria"/>
          <w:i/>
        </w:rPr>
        <w:t>f</w:t>
      </w:r>
      <w:r w:rsidRPr="0004614D">
        <w:rPr>
          <w:rFonts w:ascii="Cambria" w:eastAsia="Cambria" w:hAnsi="Cambria" w:cs="Cambria"/>
        </w:rPr>
        <w:t>(</w:t>
      </w:r>
      <w:r w:rsidRPr="0004614D">
        <w:rPr>
          <w:rFonts w:ascii="Cambria" w:eastAsia="Cambria" w:hAnsi="Cambria" w:cs="Cambria"/>
          <w:i/>
        </w:rPr>
        <w:t>x</w:t>
      </w:r>
      <w:r w:rsidRPr="0004614D">
        <w:rPr>
          <w:rFonts w:ascii="Cambria" w:eastAsia="Cambria" w:hAnsi="Cambria" w:cs="Cambria"/>
        </w:rPr>
        <w:t>)</w:t>
      </w:r>
      <w:proofErr w:type="spellStart"/>
      <w:r w:rsidRPr="0004614D">
        <w:rPr>
          <w:rFonts w:ascii="Cambria" w:eastAsia="Cambria" w:hAnsi="Cambria" w:cs="Cambria"/>
          <w:i/>
        </w:rPr>
        <w:t>y</w:t>
      </w:r>
      <w:r w:rsidRPr="0004614D">
        <w:rPr>
          <w:rFonts w:ascii="Cambria" w:eastAsia="Cambria" w:hAnsi="Cambria" w:cs="Cambria"/>
          <w:i/>
          <w:vertAlign w:val="superscript"/>
        </w:rPr>
        <w:t>n</w:t>
      </w:r>
      <w:proofErr w:type="spellEnd"/>
      <w:r w:rsidRPr="0004614D">
        <w:rPr>
          <w:rFonts w:ascii="Cambria" w:eastAsia="Cambria" w:hAnsi="Cambria" w:cs="Cambria"/>
          <w:i/>
          <w:vertAlign w:val="superscript"/>
        </w:rPr>
        <w:t xml:space="preserve"> </w:t>
      </w:r>
      <w:r w:rsidRPr="0004614D">
        <w:rPr>
          <w:i/>
        </w:rPr>
        <w:t>with applications to non-static spherically symmetric perfect fluid solutions</w:t>
      </w:r>
      <w:r>
        <w:t xml:space="preserve">, </w:t>
      </w:r>
      <w:r w:rsidRPr="0004614D">
        <w:rPr>
          <w:b/>
        </w:rPr>
        <w:t>Classical and Quantum Gravity</w:t>
      </w:r>
      <w:r>
        <w:t xml:space="preserve"> 16, 3553-3566.</w:t>
      </w:r>
    </w:p>
    <w:p w14:paraId="2B20D89D" w14:textId="72CE0BFF" w:rsidR="00B9396B" w:rsidRDefault="008314DF" w:rsidP="00623AFA">
      <w:pPr>
        <w:pStyle w:val="ListParagraph"/>
        <w:numPr>
          <w:ilvl w:val="0"/>
          <w:numId w:val="4"/>
        </w:numPr>
        <w:spacing w:after="421" w:line="271" w:lineRule="auto"/>
        <w:ind w:right="257"/>
      </w:pPr>
      <w:r>
        <w:t xml:space="preserve">N </w:t>
      </w:r>
      <w:proofErr w:type="spellStart"/>
      <w:r>
        <w:t>Noutchegueme</w:t>
      </w:r>
      <w:proofErr w:type="spellEnd"/>
      <w:r>
        <w:t xml:space="preserve"> and C </w:t>
      </w:r>
      <w:proofErr w:type="spellStart"/>
      <w:r>
        <w:t>Wafo</w:t>
      </w:r>
      <w:proofErr w:type="spellEnd"/>
      <w:r>
        <w:t xml:space="preserve"> Soh 1999 </w:t>
      </w:r>
      <w:proofErr w:type="spellStart"/>
      <w:r w:rsidRPr="0004614D">
        <w:rPr>
          <w:i/>
        </w:rPr>
        <w:t>Systeme</w:t>
      </w:r>
      <w:proofErr w:type="spellEnd"/>
      <w:r w:rsidRPr="0004614D">
        <w:rPr>
          <w:i/>
        </w:rPr>
        <w:t xml:space="preserve"> de Maxwell-</w:t>
      </w:r>
      <w:proofErr w:type="spellStart"/>
      <w:r w:rsidRPr="0004614D">
        <w:rPr>
          <w:i/>
        </w:rPr>
        <w:t>Vlasov</w:t>
      </w:r>
      <w:proofErr w:type="spellEnd"/>
      <w:r w:rsidRPr="0004614D">
        <w:rPr>
          <w:i/>
        </w:rPr>
        <w:t xml:space="preserve"> sur </w:t>
      </w:r>
      <w:proofErr w:type="spellStart"/>
      <w:r w:rsidRPr="0004614D">
        <w:rPr>
          <w:i/>
        </w:rPr>
        <w:t>l’espace</w:t>
      </w:r>
      <w:proofErr w:type="spellEnd"/>
      <w:r w:rsidRPr="0004614D">
        <w:rPr>
          <w:i/>
        </w:rPr>
        <w:t xml:space="preserve">-temps de </w:t>
      </w:r>
      <w:proofErr w:type="spellStart"/>
      <w:r w:rsidR="00017272" w:rsidRPr="0004614D">
        <w:rPr>
          <w:i/>
        </w:rPr>
        <w:t>Minkowski</w:t>
      </w:r>
      <w:proofErr w:type="spellEnd"/>
      <w:r w:rsidRPr="0004614D">
        <w:rPr>
          <w:i/>
        </w:rPr>
        <w:t xml:space="preserve"> </w:t>
      </w:r>
      <w:r>
        <w:t xml:space="preserve">(in French) (translation: </w:t>
      </w:r>
      <w:r w:rsidRPr="0004614D">
        <w:rPr>
          <w:i/>
        </w:rPr>
        <w:t>Maxwell-</w:t>
      </w:r>
      <w:proofErr w:type="spellStart"/>
      <w:r w:rsidRPr="0004614D">
        <w:rPr>
          <w:i/>
        </w:rPr>
        <w:t>Vlasov</w:t>
      </w:r>
      <w:proofErr w:type="spellEnd"/>
      <w:r w:rsidRPr="0004614D">
        <w:rPr>
          <w:i/>
        </w:rPr>
        <w:t xml:space="preserve"> system on </w:t>
      </w:r>
      <w:proofErr w:type="spellStart"/>
      <w:r w:rsidRPr="0004614D">
        <w:rPr>
          <w:i/>
        </w:rPr>
        <w:t>Minkowski’s</w:t>
      </w:r>
      <w:proofErr w:type="spellEnd"/>
      <w:r w:rsidRPr="0004614D">
        <w:rPr>
          <w:i/>
        </w:rPr>
        <w:t xml:space="preserve"> spacetime</w:t>
      </w:r>
      <w:r>
        <w:t xml:space="preserve">), </w:t>
      </w:r>
      <w:r w:rsidRPr="0004614D">
        <w:rPr>
          <w:b/>
        </w:rPr>
        <w:t xml:space="preserve">Ann. Fac. Sci Univ. </w:t>
      </w:r>
      <w:proofErr w:type="spellStart"/>
      <w:r w:rsidRPr="0004614D">
        <w:rPr>
          <w:b/>
        </w:rPr>
        <w:t>Yde</w:t>
      </w:r>
      <w:proofErr w:type="spellEnd"/>
      <w:r w:rsidRPr="0004614D">
        <w:rPr>
          <w:b/>
        </w:rPr>
        <w:t xml:space="preserve"> I. Serie Math-Info-Phys-</w:t>
      </w:r>
      <w:proofErr w:type="spellStart"/>
      <w:r w:rsidRPr="0004614D">
        <w:rPr>
          <w:b/>
        </w:rPr>
        <w:t>Chim</w:t>
      </w:r>
      <w:proofErr w:type="spellEnd"/>
      <w:r>
        <w:t>. Vol. 32 no 1, 33-41.</w:t>
      </w:r>
    </w:p>
    <w:p w14:paraId="24DF51BD" w14:textId="2646BD1A" w:rsidR="00B9396B" w:rsidRDefault="008314DF" w:rsidP="00FD3687">
      <w:pPr>
        <w:pStyle w:val="Heading1"/>
        <w:ind w:left="-5" w:right="0"/>
      </w:pPr>
      <w:r w:rsidRPr="00146204">
        <w:rPr>
          <w:b/>
        </w:rPr>
        <w:t>GRANTS</w:t>
      </w:r>
      <w:r>
        <w:rPr>
          <w:noProof/>
        </w:rPr>
        <mc:AlternateContent>
          <mc:Choice Requires="wpg">
            <w:drawing>
              <wp:inline distT="0" distB="0" distL="0" distR="0" wp14:anchorId="3E61C301" wp14:editId="4782D6E7">
                <wp:extent cx="5630380" cy="5055"/>
                <wp:effectExtent l="0" t="0" r="0" b="0"/>
                <wp:docPr id="13116" name="Group 1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1575" name="Shape 1575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AEB5B62" id="Group 13116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">
                <v:shape id="Shape 1575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71EB437F" w14:textId="4695F59C" w:rsidR="00AB04A7" w:rsidRDefault="00AB04A7">
      <w:pPr>
        <w:spacing w:after="186" w:line="271" w:lineRule="auto"/>
        <w:ind w:left="541" w:right="257" w:hanging="392"/>
      </w:pPr>
    </w:p>
    <w:p w14:paraId="78D32EFC" w14:textId="483F23E8" w:rsidR="0071425B" w:rsidRDefault="0071425B" w:rsidP="003711A7">
      <w:pPr>
        <w:pStyle w:val="ListParagraph"/>
        <w:numPr>
          <w:ilvl w:val="0"/>
          <w:numId w:val="7"/>
        </w:numPr>
        <w:spacing w:after="186" w:line="271" w:lineRule="auto"/>
        <w:ind w:right="257"/>
      </w:pPr>
      <w:r>
        <w:t xml:space="preserve"> </w:t>
      </w:r>
      <w:r w:rsidR="00A50A22">
        <w:t xml:space="preserve"> Co</w:t>
      </w:r>
      <w:r w:rsidR="006C75A6">
        <w:t>-PI (</w:t>
      </w:r>
      <w:r w:rsidR="00647680">
        <w:t>PI:</w:t>
      </w:r>
      <w:r w:rsidR="006C75A6">
        <w:t xml:space="preserve"> </w:t>
      </w:r>
      <w:proofErr w:type="spellStart"/>
      <w:r w:rsidR="006C75A6">
        <w:t>Almesha</w:t>
      </w:r>
      <w:proofErr w:type="spellEnd"/>
      <w:r w:rsidR="006C75A6">
        <w:t xml:space="preserve"> L. Campbell) 2023: NSF I-</w:t>
      </w:r>
      <w:r w:rsidR="00BD45C6">
        <w:t>Corps</w:t>
      </w:r>
      <w:r w:rsidR="00074EFE">
        <w:t>. Subaward Number: OSA</w:t>
      </w:r>
      <w:r w:rsidR="007A6BB6">
        <w:t>00000170.</w:t>
      </w:r>
      <w:r w:rsidR="00EC10F7">
        <w:t xml:space="preserve"> Amount: $ 1,000,000</w:t>
      </w:r>
      <w:r w:rsidR="00BB5DBE">
        <w:t xml:space="preserve"> /5 years. </w:t>
      </w:r>
      <w:r w:rsidR="006C75A6">
        <w:t xml:space="preserve"> </w:t>
      </w:r>
    </w:p>
    <w:p w14:paraId="31C2B9F2" w14:textId="13FEE394" w:rsidR="000C3B99" w:rsidRDefault="00A14B3F" w:rsidP="003711A7">
      <w:pPr>
        <w:pStyle w:val="ListParagraph"/>
        <w:numPr>
          <w:ilvl w:val="0"/>
          <w:numId w:val="7"/>
        </w:numPr>
        <w:spacing w:after="186" w:line="271" w:lineRule="auto"/>
        <w:ind w:right="257"/>
      </w:pPr>
      <w:r w:rsidRPr="00A14B3F">
        <w:t xml:space="preserve">Co-PI (PI: Hermann </w:t>
      </w:r>
      <w:proofErr w:type="spellStart"/>
      <w:r w:rsidRPr="00A14B3F">
        <w:t>Azemtsa</w:t>
      </w:r>
      <w:proofErr w:type="spellEnd"/>
      <w:r w:rsidRPr="00A14B3F">
        <w:t xml:space="preserve"> </w:t>
      </w:r>
      <w:proofErr w:type="spellStart"/>
      <w:r w:rsidRPr="00A14B3F">
        <w:t>Donfack</w:t>
      </w:r>
      <w:proofErr w:type="spellEnd"/>
      <w:r w:rsidRPr="00A14B3F">
        <w:t xml:space="preserve">) 2023: URC – Inverse Problems in Finance: Calibration of the Local Volatility Surface using an Artificial </w:t>
      </w:r>
      <w:r w:rsidR="00503BFE" w:rsidRPr="00A14B3F">
        <w:t>Neural</w:t>
      </w:r>
      <w:r w:rsidR="00FA0C27">
        <w:t xml:space="preserve"> Network</w:t>
      </w:r>
      <w:r w:rsidR="00503BFE" w:rsidRPr="00A14B3F">
        <w:t>, University</w:t>
      </w:r>
      <w:r w:rsidRPr="00A14B3F">
        <w:t xml:space="preserve"> of Johannesburg.  Amount: R</w:t>
      </w:r>
      <w:r w:rsidR="008E096D">
        <w:t xml:space="preserve"> </w:t>
      </w:r>
      <w:r w:rsidRPr="00A14B3F">
        <w:t>191</w:t>
      </w:r>
      <w:r w:rsidR="008E096D">
        <w:t>,</w:t>
      </w:r>
      <w:r w:rsidRPr="00A14B3F">
        <w:t xml:space="preserve"> 495. Award Number: 2023URC00669.</w:t>
      </w:r>
    </w:p>
    <w:p w14:paraId="2C3723CC" w14:textId="346D5911" w:rsidR="009272B9" w:rsidRDefault="009272B9" w:rsidP="003711A7">
      <w:pPr>
        <w:pStyle w:val="ListParagraph"/>
        <w:numPr>
          <w:ilvl w:val="0"/>
          <w:numId w:val="7"/>
        </w:numPr>
        <w:spacing w:after="186" w:line="271" w:lineRule="auto"/>
        <w:ind w:right="257"/>
      </w:pPr>
      <w:r>
        <w:t xml:space="preserve"> Co-PI (PI: Hermann </w:t>
      </w:r>
      <w:proofErr w:type="spellStart"/>
      <w:r>
        <w:t>Azemtsa</w:t>
      </w:r>
      <w:proofErr w:type="spellEnd"/>
      <w:r>
        <w:t xml:space="preserve"> </w:t>
      </w:r>
      <w:proofErr w:type="spellStart"/>
      <w:r>
        <w:t>Donfack</w:t>
      </w:r>
      <w:proofErr w:type="spellEnd"/>
      <w:r>
        <w:t xml:space="preserve">) 2021: URC – </w:t>
      </w:r>
      <w:r w:rsidRPr="003711A7">
        <w:rPr>
          <w:i/>
          <w:iCs/>
        </w:rPr>
        <w:t>Portfolio Selection Rules based on Formal Concept Analysis</w:t>
      </w:r>
      <w:r>
        <w:t>, College of Business and Economics, University of Johannesburg.  Amount: R 162,</w:t>
      </w:r>
      <w:r w:rsidR="008E096D">
        <w:t xml:space="preserve"> </w:t>
      </w:r>
      <w:r>
        <w:t>432. Award Number: 2021URC00361.</w:t>
      </w:r>
    </w:p>
    <w:p w14:paraId="550BA8D4" w14:textId="78E7C27F" w:rsidR="00B9396B" w:rsidRDefault="008314DF" w:rsidP="003711A7">
      <w:pPr>
        <w:pStyle w:val="ListParagraph"/>
        <w:numPr>
          <w:ilvl w:val="0"/>
          <w:numId w:val="7"/>
        </w:numPr>
        <w:ind w:right="257"/>
      </w:pPr>
      <w:r>
        <w:t xml:space="preserve"> PI (no Co-PIs) 201</w:t>
      </w:r>
      <w:r w:rsidR="00BD5FD6">
        <w:t>9</w:t>
      </w:r>
      <w:r>
        <w:t xml:space="preserve">: </w:t>
      </w:r>
      <w:r w:rsidRPr="003711A7">
        <w:rPr>
          <w:i/>
        </w:rPr>
        <w:t>End-to-end Supply Chain Management through Blockchain: Preventing Counterfeit and Malicious Products</w:t>
      </w:r>
      <w:r>
        <w:t>, US Air Force</w:t>
      </w:r>
      <w:r w:rsidR="00BD5FD6">
        <w:t xml:space="preserve"> Research Lab. Awarded: 3/15/2019-12/31/2019. </w:t>
      </w:r>
      <w:r>
        <w:t xml:space="preserve"> Amount: $ 1</w:t>
      </w:r>
      <w:r w:rsidR="00BD5FD6">
        <w:t>17</w:t>
      </w:r>
      <w:r>
        <w:t xml:space="preserve">, </w:t>
      </w:r>
      <w:r w:rsidR="00BD5FD6">
        <w:t>145</w:t>
      </w:r>
      <w:r>
        <w:t xml:space="preserve">. </w:t>
      </w:r>
    </w:p>
    <w:p w14:paraId="6E93401C" w14:textId="1C13772B" w:rsidR="00B9396B" w:rsidRDefault="008314DF" w:rsidP="003711A7">
      <w:pPr>
        <w:pStyle w:val="ListParagraph"/>
        <w:numPr>
          <w:ilvl w:val="0"/>
          <w:numId w:val="7"/>
        </w:numPr>
        <w:ind w:right="257"/>
      </w:pPr>
      <w:r>
        <w:t xml:space="preserve"> PI (no Co-PIs) 2016: Rough set theory approach to cyber security information sharing, submitted to the US Air Force Summer Faculty Fellowship Program (SFFP). Awarded: 6/20/2017-8/20/2017. Amount: $ 19,069.05</w:t>
      </w:r>
    </w:p>
    <w:p w14:paraId="1AB78052" w14:textId="7CD4432C" w:rsidR="00B9396B" w:rsidRDefault="008314DF" w:rsidP="003711A7">
      <w:pPr>
        <w:pStyle w:val="ListParagraph"/>
        <w:numPr>
          <w:ilvl w:val="0"/>
          <w:numId w:val="7"/>
        </w:numPr>
        <w:ind w:right="257"/>
      </w:pPr>
      <w:r>
        <w:t xml:space="preserve"> Co-PI (with PI: T. A. Kwembe, Co-PIs: J. Talley, D. Chen, R. Gentry): Progress in integrating technology in teaching, learning and research in Mathematics at HBCUs. Funding Agency: NSF. Amount: $200,000 for 2 years starting on 07/01/2012. Award#: DMS-1214359.</w:t>
      </w:r>
    </w:p>
    <w:p w14:paraId="04F4FE35" w14:textId="448103D5" w:rsidR="007034AB" w:rsidRDefault="008314DF" w:rsidP="00BD2AF6">
      <w:pPr>
        <w:pStyle w:val="ListParagraph"/>
        <w:numPr>
          <w:ilvl w:val="0"/>
          <w:numId w:val="7"/>
        </w:numPr>
        <w:spacing w:after="164"/>
        <w:ind w:left="273" w:right="257" w:firstLine="0"/>
      </w:pPr>
      <w:r>
        <w:t xml:space="preserve"> Co-PI (with PI: H J Cho, Co-PI: H. Kim</w:t>
      </w:r>
      <w:proofErr w:type="gramStart"/>
      <w:r>
        <w:t>) :</w:t>
      </w:r>
      <w:proofErr w:type="gramEnd"/>
      <w:r>
        <w:t xml:space="preserve"> Hyperspectral algorithm development and dimension reduction for improved detection of shallow costal submerged vegetation. Program Name: 2008 NGA University Research Initiatives (NURI). Funding Agency: National </w:t>
      </w:r>
      <w:r w:rsidR="004D3AFF">
        <w:t>Geospatial Intelligence</w:t>
      </w:r>
      <w:r>
        <w:t xml:space="preserve"> Agency. Amount: $ 299,999 for 2 years starting 10/6/08. Award #: HM1582-081-0049.</w:t>
      </w:r>
      <w:r w:rsidR="007034AB">
        <w:t xml:space="preserve"> </w:t>
      </w:r>
    </w:p>
    <w:p w14:paraId="15811B44" w14:textId="77777777" w:rsidR="00EA2270" w:rsidRDefault="00EA2270" w:rsidP="00EA2270">
      <w:pPr>
        <w:spacing w:after="164"/>
        <w:ind w:right="257"/>
      </w:pPr>
    </w:p>
    <w:p w14:paraId="67E7E094" w14:textId="4BB67CE0" w:rsidR="007034AB" w:rsidRDefault="007034AB" w:rsidP="007034AB">
      <w:pPr>
        <w:spacing w:after="164"/>
        <w:ind w:left="273" w:right="257" w:firstLine="0"/>
        <w:rPr>
          <w:b/>
          <w:sz w:val="29"/>
          <w:szCs w:val="29"/>
        </w:rPr>
      </w:pPr>
      <w:r w:rsidRPr="00EA2270">
        <w:rPr>
          <w:b/>
          <w:sz w:val="29"/>
          <w:szCs w:val="29"/>
        </w:rPr>
        <w:t xml:space="preserve">COLLABORATORS </w:t>
      </w:r>
    </w:p>
    <w:p w14:paraId="4A4BA764" w14:textId="53618E5B" w:rsidR="00C32EDC" w:rsidRDefault="00C32EDC" w:rsidP="007034AB">
      <w:pPr>
        <w:spacing w:after="164"/>
        <w:ind w:left="273" w:right="257" w:firstLine="0"/>
        <w:rPr>
          <w:b/>
          <w:sz w:val="29"/>
          <w:szCs w:val="29"/>
        </w:rPr>
      </w:pPr>
      <w:r>
        <w:rPr>
          <w:noProof/>
        </w:rPr>
        <mc:AlternateContent>
          <mc:Choice Requires="wpg">
            <w:drawing>
              <wp:inline distT="0" distB="0" distL="0" distR="0" wp14:anchorId="609F0988" wp14:editId="503D8364">
                <wp:extent cx="5630380" cy="5055"/>
                <wp:effectExtent l="0" t="0" r="0" b="0"/>
                <wp:docPr id="240218366" name="Group 240218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380" cy="5055"/>
                          <a:chOff x="0" y="0"/>
                          <a:chExt cx="5630380" cy="5055"/>
                        </a:xfrm>
                      </wpg:grpSpPr>
                      <wps:wsp>
                        <wps:cNvPr id="329197545" name="Shape 1575"/>
                        <wps:cNvSpPr/>
                        <wps:spPr>
                          <a:xfrm>
                            <a:off x="0" y="0"/>
                            <a:ext cx="563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80">
                                <a:moveTo>
                                  <a:pt x="0" y="0"/>
                                </a:moveTo>
                                <a:lnTo>
                                  <a:pt x="563038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184799A" id="Group 240218366" o:spid="_x0000_s1026" style="width:443.35pt;height:.4pt;mso-position-horizontal-relative:char;mso-position-vertical-relative:line" coordsize="563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">
                <v:shape id="Shape 1575" o:spid="_x0000_s1027" style="position:absolute;width:56303;height:0;visibility:visible;mso-wrap-style:square;v-text-anchor:top" coordsize="5630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" path="m,l5630380,e" filled="f" strokeweight=".14042mm">
                  <v:stroke miterlimit="83231f" joinstyle="miter"/>
                  <v:path arrowok="t" textboxrect="0,0,5630380,0"/>
                </v:shape>
                <w10:anchorlock/>
              </v:group>
            </w:pict>
          </mc:Fallback>
        </mc:AlternateContent>
      </w:r>
    </w:p>
    <w:p w14:paraId="0D267968" w14:textId="7EB57F4E" w:rsidR="00C32EDC" w:rsidRPr="00777C19" w:rsidRDefault="00587906" w:rsidP="00CA7184">
      <w:pPr>
        <w:pStyle w:val="ListParagraph"/>
        <w:numPr>
          <w:ilvl w:val="0"/>
          <w:numId w:val="6"/>
        </w:numPr>
        <w:spacing w:after="164"/>
        <w:ind w:right="257"/>
        <w:rPr>
          <w:b/>
          <w:sz w:val="29"/>
          <w:szCs w:val="29"/>
        </w:rPr>
      </w:pPr>
      <w:r>
        <w:rPr>
          <w:bCs/>
          <w:sz w:val="29"/>
          <w:szCs w:val="29"/>
        </w:rPr>
        <w:t xml:space="preserve">Prof. Moise </w:t>
      </w:r>
      <w:proofErr w:type="spellStart"/>
      <w:r>
        <w:rPr>
          <w:bCs/>
          <w:sz w:val="29"/>
          <w:szCs w:val="29"/>
        </w:rPr>
        <w:t>Kwato</w:t>
      </w:r>
      <w:proofErr w:type="spellEnd"/>
      <w:r>
        <w:rPr>
          <w:bCs/>
          <w:sz w:val="29"/>
          <w:szCs w:val="29"/>
        </w:rPr>
        <w:t xml:space="preserve"> </w:t>
      </w:r>
      <w:proofErr w:type="spellStart"/>
      <w:r>
        <w:rPr>
          <w:bCs/>
          <w:sz w:val="29"/>
          <w:szCs w:val="29"/>
        </w:rPr>
        <w:t>Njock</w:t>
      </w:r>
      <w:proofErr w:type="spellEnd"/>
      <w:r>
        <w:rPr>
          <w:bCs/>
          <w:sz w:val="29"/>
          <w:szCs w:val="29"/>
        </w:rPr>
        <w:t xml:space="preserve">, University of </w:t>
      </w:r>
      <w:r w:rsidR="00777C19">
        <w:rPr>
          <w:bCs/>
          <w:sz w:val="29"/>
          <w:szCs w:val="29"/>
        </w:rPr>
        <w:t>Douala, Cameroon</w:t>
      </w:r>
    </w:p>
    <w:p w14:paraId="5A0160EE" w14:textId="5D97E5D2" w:rsidR="00777C19" w:rsidRPr="003375D1" w:rsidRDefault="00777C19" w:rsidP="00CA7184">
      <w:pPr>
        <w:pStyle w:val="ListParagraph"/>
        <w:numPr>
          <w:ilvl w:val="0"/>
          <w:numId w:val="6"/>
        </w:numPr>
        <w:spacing w:after="164"/>
        <w:ind w:right="257"/>
        <w:rPr>
          <w:b/>
          <w:sz w:val="29"/>
          <w:szCs w:val="29"/>
        </w:rPr>
      </w:pPr>
      <w:r>
        <w:rPr>
          <w:bCs/>
          <w:sz w:val="29"/>
          <w:szCs w:val="29"/>
        </w:rPr>
        <w:lastRenderedPageBreak/>
        <w:t xml:space="preserve">Dr. Hermann </w:t>
      </w:r>
      <w:proofErr w:type="spellStart"/>
      <w:r>
        <w:rPr>
          <w:bCs/>
          <w:sz w:val="29"/>
          <w:szCs w:val="29"/>
        </w:rPr>
        <w:t>Azem</w:t>
      </w:r>
      <w:r w:rsidR="00D679EC">
        <w:rPr>
          <w:bCs/>
          <w:sz w:val="29"/>
          <w:szCs w:val="29"/>
        </w:rPr>
        <w:t>tsa</w:t>
      </w:r>
      <w:proofErr w:type="spellEnd"/>
      <w:r w:rsidR="00D679EC">
        <w:rPr>
          <w:bCs/>
          <w:sz w:val="29"/>
          <w:szCs w:val="29"/>
        </w:rPr>
        <w:t xml:space="preserve"> </w:t>
      </w:r>
      <w:proofErr w:type="spellStart"/>
      <w:r w:rsidR="00C64237">
        <w:rPr>
          <w:bCs/>
          <w:sz w:val="29"/>
          <w:szCs w:val="29"/>
        </w:rPr>
        <w:t>Donfack</w:t>
      </w:r>
      <w:proofErr w:type="spellEnd"/>
      <w:r w:rsidR="00C64237">
        <w:rPr>
          <w:bCs/>
          <w:sz w:val="29"/>
          <w:szCs w:val="29"/>
        </w:rPr>
        <w:t>, University of Johannesburg</w:t>
      </w:r>
      <w:r w:rsidR="00C00AD7">
        <w:rPr>
          <w:bCs/>
          <w:sz w:val="29"/>
          <w:szCs w:val="29"/>
        </w:rPr>
        <w:t>, South Africa</w:t>
      </w:r>
    </w:p>
    <w:p w14:paraId="663ACAFB" w14:textId="25D5E6F7" w:rsidR="003375D1" w:rsidRPr="00A549A9" w:rsidRDefault="003375D1" w:rsidP="00CA7184">
      <w:pPr>
        <w:pStyle w:val="ListParagraph"/>
        <w:numPr>
          <w:ilvl w:val="0"/>
          <w:numId w:val="6"/>
        </w:numPr>
        <w:spacing w:after="164"/>
        <w:ind w:right="257"/>
        <w:rPr>
          <w:b/>
          <w:sz w:val="29"/>
          <w:szCs w:val="29"/>
        </w:rPr>
      </w:pPr>
      <w:r w:rsidRPr="00745302">
        <w:rPr>
          <w:bCs/>
          <w:sz w:val="29"/>
          <w:szCs w:val="29"/>
        </w:rPr>
        <w:t xml:space="preserve">Dr. </w:t>
      </w:r>
      <w:proofErr w:type="spellStart"/>
      <w:r w:rsidRPr="00745302">
        <w:rPr>
          <w:bCs/>
          <w:sz w:val="29"/>
          <w:szCs w:val="29"/>
        </w:rPr>
        <w:t>Bassirou</w:t>
      </w:r>
      <w:proofErr w:type="spellEnd"/>
      <w:r w:rsidRPr="00745302">
        <w:rPr>
          <w:bCs/>
          <w:sz w:val="29"/>
          <w:szCs w:val="29"/>
        </w:rPr>
        <w:t xml:space="preserve"> </w:t>
      </w:r>
      <w:proofErr w:type="spellStart"/>
      <w:r w:rsidRPr="00745302">
        <w:rPr>
          <w:bCs/>
          <w:sz w:val="29"/>
          <w:szCs w:val="29"/>
        </w:rPr>
        <w:t>Diatta</w:t>
      </w:r>
      <w:proofErr w:type="spellEnd"/>
      <w:r w:rsidRPr="00745302">
        <w:rPr>
          <w:bCs/>
          <w:sz w:val="29"/>
          <w:szCs w:val="29"/>
        </w:rPr>
        <w:t>, Phi</w:t>
      </w:r>
      <w:r w:rsidR="00B0193E">
        <w:rPr>
          <w:bCs/>
          <w:sz w:val="29"/>
          <w:szCs w:val="29"/>
        </w:rPr>
        <w:t>l</w:t>
      </w:r>
      <w:r w:rsidRPr="00745302">
        <w:rPr>
          <w:bCs/>
          <w:sz w:val="29"/>
          <w:szCs w:val="29"/>
        </w:rPr>
        <w:t>lip</w:t>
      </w:r>
      <w:r w:rsidR="009A0D36">
        <w:rPr>
          <w:bCs/>
          <w:sz w:val="29"/>
          <w:szCs w:val="29"/>
        </w:rPr>
        <w:t>s</w:t>
      </w:r>
      <w:r w:rsidRPr="00745302">
        <w:rPr>
          <w:bCs/>
          <w:sz w:val="29"/>
          <w:szCs w:val="29"/>
        </w:rPr>
        <w:t xml:space="preserve"> </w:t>
      </w:r>
      <w:r w:rsidR="009612C4" w:rsidRPr="00745302">
        <w:rPr>
          <w:bCs/>
          <w:sz w:val="29"/>
          <w:szCs w:val="29"/>
        </w:rPr>
        <w:t>Exeter Academy</w:t>
      </w:r>
      <w:r w:rsidR="00096E9E" w:rsidRPr="00745302">
        <w:rPr>
          <w:bCs/>
          <w:sz w:val="29"/>
          <w:szCs w:val="29"/>
        </w:rPr>
        <w:t xml:space="preserve">, </w:t>
      </w:r>
      <w:r w:rsidR="00745302" w:rsidRPr="00745302">
        <w:rPr>
          <w:bCs/>
          <w:sz w:val="29"/>
          <w:szCs w:val="29"/>
        </w:rPr>
        <w:t>New</w:t>
      </w:r>
      <w:r w:rsidR="00745302">
        <w:rPr>
          <w:bCs/>
          <w:sz w:val="29"/>
          <w:szCs w:val="29"/>
        </w:rPr>
        <w:t xml:space="preserve"> Hampshire</w:t>
      </w:r>
    </w:p>
    <w:p w14:paraId="47CABDC4" w14:textId="592A802E" w:rsidR="00A549A9" w:rsidRPr="00745302" w:rsidRDefault="0006698F" w:rsidP="00CA7184">
      <w:pPr>
        <w:pStyle w:val="ListParagraph"/>
        <w:numPr>
          <w:ilvl w:val="0"/>
          <w:numId w:val="6"/>
        </w:numPr>
        <w:spacing w:after="164"/>
        <w:ind w:right="257"/>
        <w:rPr>
          <w:b/>
          <w:sz w:val="29"/>
          <w:szCs w:val="29"/>
        </w:rPr>
      </w:pPr>
      <w:r>
        <w:rPr>
          <w:bCs/>
          <w:sz w:val="29"/>
          <w:szCs w:val="29"/>
        </w:rPr>
        <w:t xml:space="preserve">Prof. </w:t>
      </w:r>
      <w:proofErr w:type="spellStart"/>
      <w:r>
        <w:rPr>
          <w:bCs/>
          <w:sz w:val="29"/>
          <w:szCs w:val="29"/>
        </w:rPr>
        <w:t>M</w:t>
      </w:r>
      <w:r w:rsidR="00423CA4">
        <w:rPr>
          <w:bCs/>
          <w:sz w:val="29"/>
          <w:szCs w:val="29"/>
        </w:rPr>
        <w:t>otlatsi</w:t>
      </w:r>
      <w:proofErr w:type="spellEnd"/>
      <w:r>
        <w:rPr>
          <w:bCs/>
          <w:sz w:val="29"/>
          <w:szCs w:val="29"/>
        </w:rPr>
        <w:t xml:space="preserve"> </w:t>
      </w:r>
      <w:proofErr w:type="spellStart"/>
      <w:r>
        <w:rPr>
          <w:bCs/>
          <w:sz w:val="29"/>
          <w:szCs w:val="29"/>
        </w:rPr>
        <w:t>Molati</w:t>
      </w:r>
      <w:proofErr w:type="spellEnd"/>
      <w:r>
        <w:rPr>
          <w:bCs/>
          <w:sz w:val="29"/>
          <w:szCs w:val="29"/>
        </w:rPr>
        <w:t xml:space="preserve">, </w:t>
      </w:r>
      <w:r w:rsidR="00CE4D53">
        <w:rPr>
          <w:bCs/>
          <w:sz w:val="29"/>
          <w:szCs w:val="29"/>
        </w:rPr>
        <w:t xml:space="preserve">National </w:t>
      </w:r>
      <w:r>
        <w:rPr>
          <w:bCs/>
          <w:sz w:val="29"/>
          <w:szCs w:val="29"/>
        </w:rPr>
        <w:t>University of Lesotho</w:t>
      </w:r>
    </w:p>
    <w:p w14:paraId="0C9D5186" w14:textId="04CCD45F" w:rsidR="002B3743" w:rsidRPr="000E5255" w:rsidRDefault="002B3743" w:rsidP="00CA7184">
      <w:pPr>
        <w:pStyle w:val="ListParagraph"/>
        <w:numPr>
          <w:ilvl w:val="0"/>
          <w:numId w:val="6"/>
        </w:numPr>
        <w:spacing w:after="164"/>
        <w:ind w:right="257"/>
        <w:rPr>
          <w:b/>
          <w:sz w:val="29"/>
          <w:szCs w:val="29"/>
        </w:rPr>
      </w:pPr>
      <w:r>
        <w:rPr>
          <w:bCs/>
          <w:sz w:val="29"/>
          <w:szCs w:val="29"/>
        </w:rPr>
        <w:t>Prof. Jules</w:t>
      </w:r>
      <w:r w:rsidR="008B6BC4">
        <w:rPr>
          <w:bCs/>
          <w:sz w:val="29"/>
          <w:szCs w:val="29"/>
        </w:rPr>
        <w:t xml:space="preserve"> </w:t>
      </w:r>
      <w:proofErr w:type="spellStart"/>
      <w:r>
        <w:rPr>
          <w:bCs/>
          <w:sz w:val="29"/>
          <w:szCs w:val="29"/>
        </w:rPr>
        <w:t>Sadefo</w:t>
      </w:r>
      <w:proofErr w:type="spellEnd"/>
      <w:r w:rsidR="008B6BC4">
        <w:rPr>
          <w:bCs/>
          <w:sz w:val="29"/>
          <w:szCs w:val="29"/>
        </w:rPr>
        <w:t xml:space="preserve"> </w:t>
      </w:r>
      <w:proofErr w:type="spellStart"/>
      <w:r w:rsidR="008B6BC4">
        <w:rPr>
          <w:bCs/>
          <w:sz w:val="29"/>
          <w:szCs w:val="29"/>
        </w:rPr>
        <w:t>Kamdem</w:t>
      </w:r>
      <w:proofErr w:type="spellEnd"/>
      <w:r w:rsidR="00531A2E">
        <w:rPr>
          <w:bCs/>
          <w:sz w:val="29"/>
          <w:szCs w:val="29"/>
        </w:rPr>
        <w:t>, Mon</w:t>
      </w:r>
      <w:r w:rsidR="00067753">
        <w:rPr>
          <w:bCs/>
          <w:sz w:val="29"/>
          <w:szCs w:val="29"/>
        </w:rPr>
        <w:t>tpelier University</w:t>
      </w:r>
      <w:r w:rsidR="00662DA6">
        <w:rPr>
          <w:bCs/>
          <w:sz w:val="29"/>
          <w:szCs w:val="29"/>
        </w:rPr>
        <w:t>, France</w:t>
      </w:r>
    </w:p>
    <w:p w14:paraId="5E8A344F" w14:textId="77777777" w:rsidR="00C32EDC" w:rsidRPr="00662DA6" w:rsidRDefault="00C32EDC" w:rsidP="007034AB">
      <w:pPr>
        <w:spacing w:after="164"/>
        <w:ind w:left="273" w:right="257" w:firstLine="0"/>
        <w:rPr>
          <w:b/>
          <w:sz w:val="29"/>
          <w:szCs w:val="29"/>
        </w:rPr>
      </w:pPr>
    </w:p>
    <w:p w14:paraId="28D15ABF" w14:textId="77777777" w:rsidR="00C32EDC" w:rsidRPr="00662DA6" w:rsidRDefault="00C32EDC" w:rsidP="007034AB">
      <w:pPr>
        <w:spacing w:after="164"/>
        <w:ind w:left="273" w:right="257" w:firstLine="0"/>
        <w:rPr>
          <w:b/>
          <w:sz w:val="29"/>
          <w:szCs w:val="29"/>
        </w:rPr>
      </w:pPr>
    </w:p>
    <w:p w14:paraId="696C4D4E" w14:textId="77777777" w:rsidR="00EA2270" w:rsidRPr="00662DA6" w:rsidRDefault="00EA2270" w:rsidP="007034AB">
      <w:pPr>
        <w:spacing w:after="164"/>
        <w:ind w:left="273" w:right="257" w:firstLine="0"/>
        <w:rPr>
          <w:b/>
          <w:sz w:val="29"/>
          <w:szCs w:val="29"/>
        </w:rPr>
      </w:pPr>
    </w:p>
    <w:sectPr w:rsidR="00EA2270" w:rsidRPr="00662DA6">
      <w:footerReference w:type="even" r:id="rId8"/>
      <w:footerReference w:type="default" r:id="rId9"/>
      <w:footerReference w:type="first" r:id="rId10"/>
      <w:pgSz w:w="11906" w:h="16838"/>
      <w:pgMar w:top="2099" w:right="1128" w:bottom="1263" w:left="1639" w:header="720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55DA" w14:textId="77777777" w:rsidR="00BD7B5E" w:rsidRDefault="00BD7B5E">
      <w:pPr>
        <w:spacing w:after="0" w:line="240" w:lineRule="auto"/>
      </w:pPr>
      <w:r>
        <w:separator/>
      </w:r>
    </w:p>
  </w:endnote>
  <w:endnote w:type="continuationSeparator" w:id="0">
    <w:p w14:paraId="2B8CBB88" w14:textId="77777777" w:rsidR="00BD7B5E" w:rsidRDefault="00BD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96D3" w14:textId="77777777" w:rsidR="008314DF" w:rsidRDefault="008314D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BA7C" w14:textId="77777777" w:rsidR="008314DF" w:rsidRDefault="008314D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C6B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821B" w14:textId="77777777" w:rsidR="008314DF" w:rsidRDefault="008314D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4722" w14:textId="77777777" w:rsidR="00BD7B5E" w:rsidRDefault="00BD7B5E">
      <w:pPr>
        <w:spacing w:after="0" w:line="240" w:lineRule="auto"/>
      </w:pPr>
      <w:r>
        <w:separator/>
      </w:r>
    </w:p>
  </w:footnote>
  <w:footnote w:type="continuationSeparator" w:id="0">
    <w:p w14:paraId="2EB90F84" w14:textId="77777777" w:rsidR="00BD7B5E" w:rsidRDefault="00BD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5D30"/>
    <w:multiLevelType w:val="hybridMultilevel"/>
    <w:tmpl w:val="91C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724"/>
    <w:multiLevelType w:val="hybridMultilevel"/>
    <w:tmpl w:val="F7EE2A3E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68B79DE"/>
    <w:multiLevelType w:val="hybridMultilevel"/>
    <w:tmpl w:val="F90020B2"/>
    <w:lvl w:ilvl="0" w:tplc="CEC6317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4F6C"/>
    <w:multiLevelType w:val="hybridMultilevel"/>
    <w:tmpl w:val="3D1CDC5A"/>
    <w:lvl w:ilvl="0" w:tplc="E1AC133A">
      <w:start w:val="1"/>
      <w:numFmt w:val="bullet"/>
      <w:lvlText w:val="•"/>
      <w:lvlJc w:val="left"/>
      <w:pPr>
        <w:ind w:left="1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E9908">
      <w:start w:val="1"/>
      <w:numFmt w:val="bullet"/>
      <w:lvlText w:val="o"/>
      <w:lvlJc w:val="left"/>
      <w:pPr>
        <w:ind w:left="18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493C6">
      <w:start w:val="1"/>
      <w:numFmt w:val="bullet"/>
      <w:lvlText w:val="▪"/>
      <w:lvlJc w:val="left"/>
      <w:pPr>
        <w:ind w:left="26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618C8">
      <w:start w:val="1"/>
      <w:numFmt w:val="bullet"/>
      <w:lvlText w:val="•"/>
      <w:lvlJc w:val="left"/>
      <w:pPr>
        <w:ind w:left="33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0C324">
      <w:start w:val="1"/>
      <w:numFmt w:val="bullet"/>
      <w:lvlText w:val="o"/>
      <w:lvlJc w:val="left"/>
      <w:pPr>
        <w:ind w:left="40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0F234">
      <w:start w:val="1"/>
      <w:numFmt w:val="bullet"/>
      <w:lvlText w:val="▪"/>
      <w:lvlJc w:val="left"/>
      <w:pPr>
        <w:ind w:left="47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7EE424">
      <w:start w:val="1"/>
      <w:numFmt w:val="bullet"/>
      <w:lvlText w:val="•"/>
      <w:lvlJc w:val="left"/>
      <w:pPr>
        <w:ind w:left="5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62624">
      <w:start w:val="1"/>
      <w:numFmt w:val="bullet"/>
      <w:lvlText w:val="o"/>
      <w:lvlJc w:val="left"/>
      <w:pPr>
        <w:ind w:left="62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E54FC">
      <w:start w:val="1"/>
      <w:numFmt w:val="bullet"/>
      <w:lvlText w:val="▪"/>
      <w:lvlJc w:val="left"/>
      <w:pPr>
        <w:ind w:left="69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474044"/>
    <w:multiLevelType w:val="hybridMultilevel"/>
    <w:tmpl w:val="5FDABD90"/>
    <w:lvl w:ilvl="0" w:tplc="CEC6317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C74"/>
    <w:multiLevelType w:val="hybridMultilevel"/>
    <w:tmpl w:val="54444FD0"/>
    <w:lvl w:ilvl="0" w:tplc="CEC6317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73D92920"/>
    <w:multiLevelType w:val="hybridMultilevel"/>
    <w:tmpl w:val="8BFCE0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6B"/>
    <w:rsid w:val="000019B5"/>
    <w:rsid w:val="00015B40"/>
    <w:rsid w:val="000166DB"/>
    <w:rsid w:val="00017177"/>
    <w:rsid w:val="00017272"/>
    <w:rsid w:val="000243BB"/>
    <w:rsid w:val="000346DB"/>
    <w:rsid w:val="00041025"/>
    <w:rsid w:val="00043ECB"/>
    <w:rsid w:val="0004614D"/>
    <w:rsid w:val="00052ECB"/>
    <w:rsid w:val="00054424"/>
    <w:rsid w:val="00054753"/>
    <w:rsid w:val="00054860"/>
    <w:rsid w:val="000571E7"/>
    <w:rsid w:val="0006045A"/>
    <w:rsid w:val="000615B8"/>
    <w:rsid w:val="000645F9"/>
    <w:rsid w:val="0006698F"/>
    <w:rsid w:val="00066AC1"/>
    <w:rsid w:val="00067753"/>
    <w:rsid w:val="00070C25"/>
    <w:rsid w:val="00074EFE"/>
    <w:rsid w:val="00076C2F"/>
    <w:rsid w:val="000833A7"/>
    <w:rsid w:val="00084255"/>
    <w:rsid w:val="00084CFC"/>
    <w:rsid w:val="00096E9E"/>
    <w:rsid w:val="000C03AD"/>
    <w:rsid w:val="000C3B99"/>
    <w:rsid w:val="000C3D67"/>
    <w:rsid w:val="000E5255"/>
    <w:rsid w:val="000E571B"/>
    <w:rsid w:val="000F0814"/>
    <w:rsid w:val="000F1162"/>
    <w:rsid w:val="000F6486"/>
    <w:rsid w:val="00102722"/>
    <w:rsid w:val="00103367"/>
    <w:rsid w:val="001042F8"/>
    <w:rsid w:val="00110A21"/>
    <w:rsid w:val="00112CCC"/>
    <w:rsid w:val="00117CA5"/>
    <w:rsid w:val="001238D1"/>
    <w:rsid w:val="00137179"/>
    <w:rsid w:val="00146204"/>
    <w:rsid w:val="00155334"/>
    <w:rsid w:val="00162414"/>
    <w:rsid w:val="00163AC2"/>
    <w:rsid w:val="00170728"/>
    <w:rsid w:val="00170C91"/>
    <w:rsid w:val="00174D44"/>
    <w:rsid w:val="0018350E"/>
    <w:rsid w:val="00184EF3"/>
    <w:rsid w:val="00191FB1"/>
    <w:rsid w:val="001A14EA"/>
    <w:rsid w:val="001A3DEE"/>
    <w:rsid w:val="001A5007"/>
    <w:rsid w:val="001A5B98"/>
    <w:rsid w:val="001B389F"/>
    <w:rsid w:val="001D18C2"/>
    <w:rsid w:val="001E26B1"/>
    <w:rsid w:val="001E58D1"/>
    <w:rsid w:val="001F2C76"/>
    <w:rsid w:val="001F6781"/>
    <w:rsid w:val="002117A9"/>
    <w:rsid w:val="00215737"/>
    <w:rsid w:val="002305DD"/>
    <w:rsid w:val="00233366"/>
    <w:rsid w:val="002416AB"/>
    <w:rsid w:val="002624F4"/>
    <w:rsid w:val="0026349E"/>
    <w:rsid w:val="0026796E"/>
    <w:rsid w:val="002769B7"/>
    <w:rsid w:val="00291FCF"/>
    <w:rsid w:val="002B198C"/>
    <w:rsid w:val="002B3743"/>
    <w:rsid w:val="002B51A1"/>
    <w:rsid w:val="002B5D3E"/>
    <w:rsid w:val="002B6299"/>
    <w:rsid w:val="002C045E"/>
    <w:rsid w:val="002C0A2D"/>
    <w:rsid w:val="002C4A95"/>
    <w:rsid w:val="002D4914"/>
    <w:rsid w:val="002E36AA"/>
    <w:rsid w:val="002E70DA"/>
    <w:rsid w:val="002F5A0F"/>
    <w:rsid w:val="00307426"/>
    <w:rsid w:val="00315868"/>
    <w:rsid w:val="003375D1"/>
    <w:rsid w:val="00342DBC"/>
    <w:rsid w:val="00347F25"/>
    <w:rsid w:val="003617EF"/>
    <w:rsid w:val="003711A7"/>
    <w:rsid w:val="00372FD2"/>
    <w:rsid w:val="00374613"/>
    <w:rsid w:val="00377CE3"/>
    <w:rsid w:val="00377EE9"/>
    <w:rsid w:val="0038182B"/>
    <w:rsid w:val="00381E34"/>
    <w:rsid w:val="00394541"/>
    <w:rsid w:val="003962B3"/>
    <w:rsid w:val="003979EF"/>
    <w:rsid w:val="003C2959"/>
    <w:rsid w:val="003C712D"/>
    <w:rsid w:val="003D28EF"/>
    <w:rsid w:val="003F0391"/>
    <w:rsid w:val="003F0D3E"/>
    <w:rsid w:val="003F7EB3"/>
    <w:rsid w:val="00401465"/>
    <w:rsid w:val="004039B8"/>
    <w:rsid w:val="00404DA8"/>
    <w:rsid w:val="0040599C"/>
    <w:rsid w:val="00405B34"/>
    <w:rsid w:val="0041094C"/>
    <w:rsid w:val="00412432"/>
    <w:rsid w:val="00413467"/>
    <w:rsid w:val="00423CA4"/>
    <w:rsid w:val="00435253"/>
    <w:rsid w:val="00447A52"/>
    <w:rsid w:val="00462713"/>
    <w:rsid w:val="00463F8E"/>
    <w:rsid w:val="00464C50"/>
    <w:rsid w:val="00467493"/>
    <w:rsid w:val="00473A1F"/>
    <w:rsid w:val="00474DC0"/>
    <w:rsid w:val="00475B92"/>
    <w:rsid w:val="00480214"/>
    <w:rsid w:val="00480758"/>
    <w:rsid w:val="004807F6"/>
    <w:rsid w:val="004819AA"/>
    <w:rsid w:val="0048294F"/>
    <w:rsid w:val="004838FE"/>
    <w:rsid w:val="0049155B"/>
    <w:rsid w:val="004A2497"/>
    <w:rsid w:val="004A65FA"/>
    <w:rsid w:val="004C1A23"/>
    <w:rsid w:val="004D3AFF"/>
    <w:rsid w:val="004D5D9B"/>
    <w:rsid w:val="004D7AA8"/>
    <w:rsid w:val="00500906"/>
    <w:rsid w:val="00503BFE"/>
    <w:rsid w:val="00506CBF"/>
    <w:rsid w:val="005073BC"/>
    <w:rsid w:val="005103DB"/>
    <w:rsid w:val="00511999"/>
    <w:rsid w:val="00512F65"/>
    <w:rsid w:val="0052527A"/>
    <w:rsid w:val="00526B4B"/>
    <w:rsid w:val="00531A2E"/>
    <w:rsid w:val="00536537"/>
    <w:rsid w:val="00550A19"/>
    <w:rsid w:val="00550E47"/>
    <w:rsid w:val="00552015"/>
    <w:rsid w:val="00560EF1"/>
    <w:rsid w:val="00564560"/>
    <w:rsid w:val="00565A51"/>
    <w:rsid w:val="00587906"/>
    <w:rsid w:val="00590764"/>
    <w:rsid w:val="00594A28"/>
    <w:rsid w:val="00595EC1"/>
    <w:rsid w:val="005A6156"/>
    <w:rsid w:val="005A67E4"/>
    <w:rsid w:val="005C02B6"/>
    <w:rsid w:val="005C4013"/>
    <w:rsid w:val="005E1B1C"/>
    <w:rsid w:val="005F6BCC"/>
    <w:rsid w:val="00602DF2"/>
    <w:rsid w:val="006237D4"/>
    <w:rsid w:val="00623AFA"/>
    <w:rsid w:val="00633EB3"/>
    <w:rsid w:val="00647680"/>
    <w:rsid w:val="00662DA6"/>
    <w:rsid w:val="0066672D"/>
    <w:rsid w:val="006670A5"/>
    <w:rsid w:val="006747D2"/>
    <w:rsid w:val="0067759E"/>
    <w:rsid w:val="0069006B"/>
    <w:rsid w:val="00695059"/>
    <w:rsid w:val="006B11D9"/>
    <w:rsid w:val="006C377B"/>
    <w:rsid w:val="006C42F5"/>
    <w:rsid w:val="006C46A5"/>
    <w:rsid w:val="006C57B7"/>
    <w:rsid w:val="006C75A6"/>
    <w:rsid w:val="006D473C"/>
    <w:rsid w:val="006D4AF1"/>
    <w:rsid w:val="006E02D9"/>
    <w:rsid w:val="006E072E"/>
    <w:rsid w:val="006F40F5"/>
    <w:rsid w:val="006F4B38"/>
    <w:rsid w:val="00700C2A"/>
    <w:rsid w:val="007034AB"/>
    <w:rsid w:val="007064F4"/>
    <w:rsid w:val="00707666"/>
    <w:rsid w:val="0071425B"/>
    <w:rsid w:val="00723011"/>
    <w:rsid w:val="00727347"/>
    <w:rsid w:val="00727E4B"/>
    <w:rsid w:val="007359FF"/>
    <w:rsid w:val="007367B8"/>
    <w:rsid w:val="00745302"/>
    <w:rsid w:val="00745605"/>
    <w:rsid w:val="00760D17"/>
    <w:rsid w:val="007654BD"/>
    <w:rsid w:val="00767463"/>
    <w:rsid w:val="00771A37"/>
    <w:rsid w:val="00777C19"/>
    <w:rsid w:val="00780FB2"/>
    <w:rsid w:val="00781D38"/>
    <w:rsid w:val="007A0A30"/>
    <w:rsid w:val="007A2055"/>
    <w:rsid w:val="007A6BB6"/>
    <w:rsid w:val="007B5197"/>
    <w:rsid w:val="007C054C"/>
    <w:rsid w:val="007C58D8"/>
    <w:rsid w:val="007D1867"/>
    <w:rsid w:val="007D757A"/>
    <w:rsid w:val="007E37A8"/>
    <w:rsid w:val="007E62EC"/>
    <w:rsid w:val="007F374D"/>
    <w:rsid w:val="008010E9"/>
    <w:rsid w:val="008026A2"/>
    <w:rsid w:val="00804DBC"/>
    <w:rsid w:val="0080507E"/>
    <w:rsid w:val="00810E5E"/>
    <w:rsid w:val="00820B7C"/>
    <w:rsid w:val="00822EA3"/>
    <w:rsid w:val="00824625"/>
    <w:rsid w:val="008303B5"/>
    <w:rsid w:val="008314DF"/>
    <w:rsid w:val="00831DC3"/>
    <w:rsid w:val="00842197"/>
    <w:rsid w:val="008544FC"/>
    <w:rsid w:val="0085620F"/>
    <w:rsid w:val="00857EA1"/>
    <w:rsid w:val="008720CC"/>
    <w:rsid w:val="00872C29"/>
    <w:rsid w:val="00883B4F"/>
    <w:rsid w:val="008A071A"/>
    <w:rsid w:val="008A42D5"/>
    <w:rsid w:val="008B6995"/>
    <w:rsid w:val="008B6BC4"/>
    <w:rsid w:val="008B7772"/>
    <w:rsid w:val="008C0F60"/>
    <w:rsid w:val="008C2547"/>
    <w:rsid w:val="008C527C"/>
    <w:rsid w:val="008D4D9C"/>
    <w:rsid w:val="008E096D"/>
    <w:rsid w:val="008E24F2"/>
    <w:rsid w:val="008E4DD8"/>
    <w:rsid w:val="008E4DE5"/>
    <w:rsid w:val="009118C7"/>
    <w:rsid w:val="00911B98"/>
    <w:rsid w:val="009272B9"/>
    <w:rsid w:val="00940485"/>
    <w:rsid w:val="00946611"/>
    <w:rsid w:val="00953A9D"/>
    <w:rsid w:val="00954A07"/>
    <w:rsid w:val="00960A62"/>
    <w:rsid w:val="009612C4"/>
    <w:rsid w:val="00964EEB"/>
    <w:rsid w:val="00965EFA"/>
    <w:rsid w:val="009757A4"/>
    <w:rsid w:val="00986C1F"/>
    <w:rsid w:val="00990D6D"/>
    <w:rsid w:val="00994D7A"/>
    <w:rsid w:val="009967D0"/>
    <w:rsid w:val="009A0D36"/>
    <w:rsid w:val="009A1D68"/>
    <w:rsid w:val="009A75A7"/>
    <w:rsid w:val="009B1C3F"/>
    <w:rsid w:val="009B53CA"/>
    <w:rsid w:val="009C26C2"/>
    <w:rsid w:val="009C2A31"/>
    <w:rsid w:val="009C6D90"/>
    <w:rsid w:val="009D5869"/>
    <w:rsid w:val="009E7AE8"/>
    <w:rsid w:val="009E7F63"/>
    <w:rsid w:val="009F0448"/>
    <w:rsid w:val="00A0007E"/>
    <w:rsid w:val="00A04948"/>
    <w:rsid w:val="00A04A7F"/>
    <w:rsid w:val="00A142A7"/>
    <w:rsid w:val="00A14B3F"/>
    <w:rsid w:val="00A14E1B"/>
    <w:rsid w:val="00A207F6"/>
    <w:rsid w:val="00A2119B"/>
    <w:rsid w:val="00A323E9"/>
    <w:rsid w:val="00A34932"/>
    <w:rsid w:val="00A50A22"/>
    <w:rsid w:val="00A549A9"/>
    <w:rsid w:val="00A55F7F"/>
    <w:rsid w:val="00A6227E"/>
    <w:rsid w:val="00A732C3"/>
    <w:rsid w:val="00A769CB"/>
    <w:rsid w:val="00A83342"/>
    <w:rsid w:val="00A836A2"/>
    <w:rsid w:val="00AA21EC"/>
    <w:rsid w:val="00AB04A7"/>
    <w:rsid w:val="00AC01B3"/>
    <w:rsid w:val="00AC648C"/>
    <w:rsid w:val="00AD02DD"/>
    <w:rsid w:val="00AD3498"/>
    <w:rsid w:val="00AD58A6"/>
    <w:rsid w:val="00AD7B76"/>
    <w:rsid w:val="00AE497E"/>
    <w:rsid w:val="00AE7A0A"/>
    <w:rsid w:val="00AF0A56"/>
    <w:rsid w:val="00AF2CF2"/>
    <w:rsid w:val="00AF6A20"/>
    <w:rsid w:val="00B0193E"/>
    <w:rsid w:val="00B21670"/>
    <w:rsid w:val="00B2289A"/>
    <w:rsid w:val="00B244DD"/>
    <w:rsid w:val="00B32D55"/>
    <w:rsid w:val="00B52080"/>
    <w:rsid w:val="00B52BB1"/>
    <w:rsid w:val="00B55270"/>
    <w:rsid w:val="00B5527D"/>
    <w:rsid w:val="00B7185D"/>
    <w:rsid w:val="00B72641"/>
    <w:rsid w:val="00B8226A"/>
    <w:rsid w:val="00B82958"/>
    <w:rsid w:val="00B9396B"/>
    <w:rsid w:val="00B97EB7"/>
    <w:rsid w:val="00BA1F96"/>
    <w:rsid w:val="00BA2845"/>
    <w:rsid w:val="00BA4392"/>
    <w:rsid w:val="00BB10A7"/>
    <w:rsid w:val="00BB3F79"/>
    <w:rsid w:val="00BB5DBE"/>
    <w:rsid w:val="00BB64EB"/>
    <w:rsid w:val="00BD45C6"/>
    <w:rsid w:val="00BD5FD6"/>
    <w:rsid w:val="00BD7B5E"/>
    <w:rsid w:val="00BF3D5D"/>
    <w:rsid w:val="00BF6185"/>
    <w:rsid w:val="00C00AD7"/>
    <w:rsid w:val="00C04D6E"/>
    <w:rsid w:val="00C1081A"/>
    <w:rsid w:val="00C11E7C"/>
    <w:rsid w:val="00C16170"/>
    <w:rsid w:val="00C21632"/>
    <w:rsid w:val="00C229B8"/>
    <w:rsid w:val="00C22D75"/>
    <w:rsid w:val="00C31BF6"/>
    <w:rsid w:val="00C32EDC"/>
    <w:rsid w:val="00C32FC6"/>
    <w:rsid w:val="00C3332E"/>
    <w:rsid w:val="00C415D1"/>
    <w:rsid w:val="00C45F58"/>
    <w:rsid w:val="00C64237"/>
    <w:rsid w:val="00C668D1"/>
    <w:rsid w:val="00C830AD"/>
    <w:rsid w:val="00CA02EF"/>
    <w:rsid w:val="00CA0D30"/>
    <w:rsid w:val="00CA40A7"/>
    <w:rsid w:val="00CA678C"/>
    <w:rsid w:val="00CA7184"/>
    <w:rsid w:val="00CB542A"/>
    <w:rsid w:val="00CB6202"/>
    <w:rsid w:val="00CC15CD"/>
    <w:rsid w:val="00CC540A"/>
    <w:rsid w:val="00CC6742"/>
    <w:rsid w:val="00CE4D53"/>
    <w:rsid w:val="00D01CAA"/>
    <w:rsid w:val="00D06F7A"/>
    <w:rsid w:val="00D13CD3"/>
    <w:rsid w:val="00D30E92"/>
    <w:rsid w:val="00D33CFD"/>
    <w:rsid w:val="00D35867"/>
    <w:rsid w:val="00D37348"/>
    <w:rsid w:val="00D43BB8"/>
    <w:rsid w:val="00D469F8"/>
    <w:rsid w:val="00D55B20"/>
    <w:rsid w:val="00D67847"/>
    <w:rsid w:val="00D679EC"/>
    <w:rsid w:val="00D71A70"/>
    <w:rsid w:val="00D818CF"/>
    <w:rsid w:val="00D844AD"/>
    <w:rsid w:val="00D91E76"/>
    <w:rsid w:val="00D92CF5"/>
    <w:rsid w:val="00D93AB6"/>
    <w:rsid w:val="00D942B4"/>
    <w:rsid w:val="00D94C1B"/>
    <w:rsid w:val="00D9500C"/>
    <w:rsid w:val="00D9706A"/>
    <w:rsid w:val="00DA4D28"/>
    <w:rsid w:val="00DA7CAA"/>
    <w:rsid w:val="00DB5298"/>
    <w:rsid w:val="00DC2FF8"/>
    <w:rsid w:val="00DC695E"/>
    <w:rsid w:val="00DE330C"/>
    <w:rsid w:val="00DE5AF1"/>
    <w:rsid w:val="00DF63C2"/>
    <w:rsid w:val="00E24441"/>
    <w:rsid w:val="00E55A61"/>
    <w:rsid w:val="00E66133"/>
    <w:rsid w:val="00E70571"/>
    <w:rsid w:val="00E752DE"/>
    <w:rsid w:val="00E8427F"/>
    <w:rsid w:val="00E865D9"/>
    <w:rsid w:val="00E86A6C"/>
    <w:rsid w:val="00E9217B"/>
    <w:rsid w:val="00E93F35"/>
    <w:rsid w:val="00E95DE6"/>
    <w:rsid w:val="00EA093A"/>
    <w:rsid w:val="00EA175E"/>
    <w:rsid w:val="00EA2270"/>
    <w:rsid w:val="00EA6B0B"/>
    <w:rsid w:val="00EB6768"/>
    <w:rsid w:val="00EC10F7"/>
    <w:rsid w:val="00EC65CE"/>
    <w:rsid w:val="00ED493F"/>
    <w:rsid w:val="00ED7101"/>
    <w:rsid w:val="00EE2E6B"/>
    <w:rsid w:val="00EE3A3C"/>
    <w:rsid w:val="00EE4C6B"/>
    <w:rsid w:val="00EE4F68"/>
    <w:rsid w:val="00EE5A98"/>
    <w:rsid w:val="00EF4702"/>
    <w:rsid w:val="00EF5CE5"/>
    <w:rsid w:val="00F026E1"/>
    <w:rsid w:val="00F079B6"/>
    <w:rsid w:val="00F1276D"/>
    <w:rsid w:val="00F1519C"/>
    <w:rsid w:val="00F1754C"/>
    <w:rsid w:val="00F22F39"/>
    <w:rsid w:val="00F2369D"/>
    <w:rsid w:val="00F24F9C"/>
    <w:rsid w:val="00F260E6"/>
    <w:rsid w:val="00F26226"/>
    <w:rsid w:val="00F44F9C"/>
    <w:rsid w:val="00F47B40"/>
    <w:rsid w:val="00F55441"/>
    <w:rsid w:val="00F57F5E"/>
    <w:rsid w:val="00F605F5"/>
    <w:rsid w:val="00F61546"/>
    <w:rsid w:val="00F70392"/>
    <w:rsid w:val="00F732DD"/>
    <w:rsid w:val="00F91309"/>
    <w:rsid w:val="00F9246A"/>
    <w:rsid w:val="00F92BA1"/>
    <w:rsid w:val="00FA0C27"/>
    <w:rsid w:val="00FA26BB"/>
    <w:rsid w:val="00FB3C47"/>
    <w:rsid w:val="00FB3E62"/>
    <w:rsid w:val="00FC62D7"/>
    <w:rsid w:val="00FD15CB"/>
    <w:rsid w:val="00FD3687"/>
    <w:rsid w:val="00FE1DB9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9EF7"/>
  <w15:docId w15:val="{9D0530FD-BA27-4359-904E-7D15A769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99" w:line="255" w:lineRule="auto"/>
      <w:ind w:left="283" w:right="272" w:hanging="283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272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3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thors">
    <w:name w:val="authors"/>
    <w:basedOn w:val="DefaultParagraphFont"/>
    <w:rsid w:val="00C22D75"/>
  </w:style>
  <w:style w:type="character" w:customStyle="1" w:styleId="Date1">
    <w:name w:val="Date1"/>
    <w:basedOn w:val="DefaultParagraphFont"/>
    <w:rsid w:val="00C22D75"/>
  </w:style>
  <w:style w:type="character" w:customStyle="1" w:styleId="arttitle">
    <w:name w:val="art_title"/>
    <w:basedOn w:val="DefaultParagraphFont"/>
    <w:rsid w:val="00C22D75"/>
  </w:style>
  <w:style w:type="character" w:customStyle="1" w:styleId="serialtitle">
    <w:name w:val="serial_title"/>
    <w:basedOn w:val="DefaultParagraphFont"/>
    <w:rsid w:val="00C22D75"/>
  </w:style>
  <w:style w:type="character" w:customStyle="1" w:styleId="volumeissue">
    <w:name w:val="volume_issue"/>
    <w:basedOn w:val="DefaultParagraphFont"/>
    <w:rsid w:val="00C22D75"/>
  </w:style>
  <w:style w:type="character" w:customStyle="1" w:styleId="pagerange">
    <w:name w:val="page_range"/>
    <w:basedOn w:val="DefaultParagraphFont"/>
    <w:rsid w:val="00C22D75"/>
  </w:style>
  <w:style w:type="character" w:customStyle="1" w:styleId="doilink">
    <w:name w:val="doi_link"/>
    <w:basedOn w:val="DefaultParagraphFont"/>
    <w:rsid w:val="00C22D75"/>
  </w:style>
  <w:style w:type="character" w:styleId="Hyperlink">
    <w:name w:val="Hyperlink"/>
    <w:basedOn w:val="DefaultParagraphFont"/>
    <w:uiPriority w:val="99"/>
    <w:unhideWhenUsed/>
    <w:rsid w:val="00C22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A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DABE-E19A-4784-9DD5-2EBB3435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n  Wafo Soh</dc:creator>
  <cp:keywords/>
  <cp:lastModifiedBy>Jasmine L. Harrison</cp:lastModifiedBy>
  <cp:revision>2</cp:revision>
  <dcterms:created xsi:type="dcterms:W3CDTF">2024-04-29T16:00:00Z</dcterms:created>
  <dcterms:modified xsi:type="dcterms:W3CDTF">2024-04-29T16:00:00Z</dcterms:modified>
</cp:coreProperties>
</file>